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C1ADD78" w14:textId="2F29F3A7" w:rsidR="00464885" w:rsidRDefault="00A22BBF" w:rsidP="009307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5172CE" wp14:editId="64347B00">
                <wp:simplePos x="0" y="0"/>
                <wp:positionH relativeFrom="column">
                  <wp:posOffset>1224914</wp:posOffset>
                </wp:positionH>
                <wp:positionV relativeFrom="paragraph">
                  <wp:posOffset>154305</wp:posOffset>
                </wp:positionV>
                <wp:extent cx="1724025" cy="1228725"/>
                <wp:effectExtent l="0" t="0" r="0" b="0"/>
                <wp:wrapNone/>
                <wp:docPr id="925" name="Text Box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228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2CDB1FC" w14:textId="117E3536" w:rsidR="00487BBB" w:rsidRDefault="00A22BBF" w:rsidP="00836621">
                            <w:pPr>
                              <w:ind w:firstLine="7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C0F3E" wp14:editId="6F822B2F">
                                  <wp:extent cx="1096645" cy="1467453"/>
                                  <wp:effectExtent l="0" t="0" r="8255" b="0"/>
                                  <wp:docPr id="1" name="Picture 1" descr="C:\Users\JohnsonJ\AppData\Local\Microsoft\Windows\INetCache\Content.MSO\F0AD56B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hnsonJ\AppData\Local\Microsoft\Windows\INetCache\Content.MSO\F0AD56B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645" cy="1467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172CE" id="_x0000_t202" coordsize="21600,21600" o:spt="202" path="m,l,21600r21600,l21600,xe">
                <v:stroke joinstyle="miter"/>
                <v:path gradientshapeok="t" o:connecttype="rect"/>
              </v:shapetype>
              <v:shape id="Text Box 925" o:spid="_x0000_s1026" type="#_x0000_t202" style="position:absolute;left:0;text-align:left;margin-left:96.45pt;margin-top:12.15pt;width:135.75pt;height:96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" fillcolor="white [3201]" strokeweight=".5pt">
                <v:fill opacity="0"/>
                <v:stroke opacity="0"/>
                <v:textbox>
                  <w:txbxContent>
                    <w:p w14:paraId="02CDB1FC" w14:textId="117E3536" w:rsidR="00487BBB" w:rsidRDefault="00A22BBF" w:rsidP="00836621">
                      <w:pPr>
                        <w:ind w:firstLine="7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CC0F3E" wp14:editId="6F822B2F">
                            <wp:extent cx="1096645" cy="1467453"/>
                            <wp:effectExtent l="0" t="0" r="8255" b="0"/>
                            <wp:docPr id="1" name="Picture 1" descr="C:\Users\JohnsonJ\AppData\Local\Microsoft\Windows\INetCache\Content.MSO\F0AD56B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hnsonJ\AppData\Local\Microsoft\Windows\INetCache\Content.MSO\F0AD56B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6645" cy="1467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662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A7FDB4" wp14:editId="5540EE44">
                <wp:simplePos x="0" y="0"/>
                <wp:positionH relativeFrom="margin">
                  <wp:posOffset>2767965</wp:posOffset>
                </wp:positionH>
                <wp:positionV relativeFrom="paragraph">
                  <wp:posOffset>116205</wp:posOffset>
                </wp:positionV>
                <wp:extent cx="4010025" cy="1228725"/>
                <wp:effectExtent l="0" t="0" r="9525" b="952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228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2ECDE" w14:textId="1F323CCF" w:rsidR="00CB496F" w:rsidRPr="00A42B4B" w:rsidRDefault="00A22BBF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tman Returns</w:t>
                            </w:r>
                            <w:r w:rsidR="00110582"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103B27F" w14:textId="50681854" w:rsidR="00CB496F" w:rsidRPr="00776AFE" w:rsidRDefault="001676E4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lected Scenes.</w:t>
                            </w:r>
                          </w:p>
                          <w:p w14:paraId="77C021C5" w14:textId="15A609C6" w:rsidR="002F098A" w:rsidRDefault="00A22BBF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. </w:t>
                            </w:r>
                            <w:proofErr w:type="spellStart"/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fman</w:t>
                            </w:r>
                            <w:proofErr w:type="spellEnd"/>
                            <w:r w:rsidR="00CD0926"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92</w:t>
                            </w:r>
                            <w:r w:rsidR="00185906"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07D4122" w14:textId="7866E567" w:rsidR="0057277E" w:rsidRDefault="0057277E" w:rsidP="0057277E">
                            <w:pPr>
                              <w:ind w:left="360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97C36E" w14:textId="77777777" w:rsidR="0057277E" w:rsidRPr="00CB496F" w:rsidRDefault="0057277E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A591D6" w14:textId="458B600B" w:rsidR="003E30F5" w:rsidRPr="003A62B9" w:rsidRDefault="003E30F5" w:rsidP="00DD3E3B">
                            <w:pPr>
                              <w:ind w:left="360"/>
                              <w:jc w:val="center"/>
                              <w:rPr>
                                <w:rFonts w:ascii="Showcard Gothic" w:hAnsi="Showcard Gothic"/>
                                <w:sz w:val="72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FDB4" id="Rectangle 147" o:spid="_x0000_s1027" style="position:absolute;left:0;text-align:left;margin-left:217.95pt;margin-top:9.15pt;width:315.75pt;height:96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" fillcolor="#92d050" stroked="f">
                <v:textbox inset="0,0,0,0">
                  <w:txbxContent>
                    <w:p w14:paraId="3A02ECDE" w14:textId="1F323CCF" w:rsidR="00CB496F" w:rsidRPr="00A42B4B" w:rsidRDefault="00A22BBF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atman Returns</w:t>
                      </w:r>
                      <w:r w:rsidR="00110582"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103B27F" w14:textId="50681854" w:rsidR="00CB496F" w:rsidRPr="00776AFE" w:rsidRDefault="001676E4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lected Scenes.</w:t>
                      </w:r>
                    </w:p>
                    <w:p w14:paraId="77C021C5" w14:textId="15A609C6" w:rsidR="002F098A" w:rsidRDefault="00A22BBF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. </w:t>
                      </w:r>
                      <w:proofErr w:type="spellStart"/>
                      <w:r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lfman</w:t>
                      </w:r>
                      <w:proofErr w:type="spellEnd"/>
                      <w:r w:rsidR="00CD0926"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992</w:t>
                      </w:r>
                      <w:r w:rsidR="00185906"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07D4122" w14:textId="7866E567" w:rsidR="0057277E" w:rsidRDefault="0057277E" w:rsidP="0057277E">
                      <w:pPr>
                        <w:ind w:left="360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97C36E" w14:textId="77777777" w:rsidR="0057277E" w:rsidRPr="00CB496F" w:rsidRDefault="0057277E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A591D6" w14:textId="458B600B" w:rsidR="003E30F5" w:rsidRPr="003A62B9" w:rsidRDefault="003E30F5" w:rsidP="00DD3E3B">
                      <w:pPr>
                        <w:ind w:left="360"/>
                        <w:jc w:val="center"/>
                        <w:rPr>
                          <w:rFonts w:ascii="Showcard Gothic" w:hAnsi="Showcard Gothic"/>
                          <w:sz w:val="72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36621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31E62A" wp14:editId="66CFE838">
                <wp:simplePos x="0" y="0"/>
                <wp:positionH relativeFrom="column">
                  <wp:posOffset>328930</wp:posOffset>
                </wp:positionH>
                <wp:positionV relativeFrom="paragraph">
                  <wp:posOffset>163830</wp:posOffset>
                </wp:positionV>
                <wp:extent cx="962025" cy="111442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144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731BC" id="Rounded Rectangle 28" o:spid="_x0000_s1026" style="position:absolute;margin-left:25.9pt;margin-top:12.9pt;width:75.75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" fillcolor="#92d050" strokecolor="#243f60 [1604]" strokeweight="1pt">
                <v:stroke joinstyle="miter"/>
              </v:roundrect>
            </w:pict>
          </mc:Fallback>
        </mc:AlternateContent>
      </w:r>
      <w:r w:rsidR="00BA5075"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3612C62F" wp14:editId="020593CA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952750" cy="1438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438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E6F6447" w14:textId="4C40DCBD" w:rsidR="00A42B4B" w:rsidRDefault="00A42B4B" w:rsidP="00A42B4B">
                            <w:pPr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Points of interest</w:t>
                            </w:r>
                          </w:p>
                          <w:p w14:paraId="6F611859" w14:textId="7D011026" w:rsidR="00A22BBF" w:rsidRPr="00A22BBF" w:rsidRDefault="00A22BBF" w:rsidP="00A22BB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Elfman’s relationship with Tim Burton</w:t>
                            </w:r>
                          </w:p>
                          <w:p w14:paraId="0F9421BD" w14:textId="35C2C4B0" w:rsidR="00836621" w:rsidRDefault="00A22BBF" w:rsidP="008366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Elfman’s career as a film composer.</w:t>
                            </w:r>
                          </w:p>
                          <w:p w14:paraId="0C005727" w14:textId="388B4B21" w:rsidR="00A22BBF" w:rsidRDefault="00A22BBF" w:rsidP="008366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use of leitmotif and the influence of Wagner</w:t>
                            </w:r>
                            <w:r w:rsidR="001A22C6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, Hermann</w:t>
                            </w: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 xml:space="preserve"> &amp; Steiner</w:t>
                            </w:r>
                          </w:p>
                          <w:p w14:paraId="3A041D8F" w14:textId="4DC3071F" w:rsidR="00A22BBF" w:rsidRDefault="00A22BBF" w:rsidP="008366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Elfman’s use of performance techniques.</w:t>
                            </w:r>
                          </w:p>
                          <w:p w14:paraId="4DF50801" w14:textId="5DCCAE4E" w:rsidR="00A22BBF" w:rsidRPr="001676E4" w:rsidRDefault="00A22BBF" w:rsidP="008366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use of major &amp; minor keys to represent good &amp; evil.</w:t>
                            </w:r>
                          </w:p>
                          <w:p w14:paraId="184B0053" w14:textId="52CE2B0E" w:rsidR="00BA5075" w:rsidRPr="00CB496F" w:rsidRDefault="00BA5075" w:rsidP="00110582">
                            <w:pPr>
                              <w:pStyle w:val="ListParagraph"/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C62F" id="Text Box 5" o:spid="_x0000_s1028" type="#_x0000_t202" style="position:absolute;left:0;text-align:left;margin-left:181.3pt;margin-top:.9pt;width:232.5pt;height:113.25pt;z-index:2516439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" fillcolor="white [3201]" strokeweight=".5pt">
                <v:fill opacity="0"/>
                <v:stroke opacity="0"/>
                <v:textbox>
                  <w:txbxContent>
                    <w:p w14:paraId="0E6F6447" w14:textId="4C40DCBD" w:rsidR="00A42B4B" w:rsidRDefault="00A42B4B" w:rsidP="00A42B4B">
                      <w:pPr>
                        <w:jc w:val="center"/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Points of interest</w:t>
                      </w:r>
                    </w:p>
                    <w:p w14:paraId="6F611859" w14:textId="7D011026" w:rsidR="00A22BBF" w:rsidRPr="00A22BBF" w:rsidRDefault="00A22BBF" w:rsidP="00A22BB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Elfman’s relationship with Tim Burton</w:t>
                      </w:r>
                    </w:p>
                    <w:p w14:paraId="0F9421BD" w14:textId="35C2C4B0" w:rsidR="00836621" w:rsidRDefault="00A22BBF" w:rsidP="008366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Elfman’s career as a film composer.</w:t>
                      </w:r>
                    </w:p>
                    <w:p w14:paraId="0C005727" w14:textId="388B4B21" w:rsidR="00A22BBF" w:rsidRDefault="00A22BBF" w:rsidP="008366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use of leitmotif and the influence of Wagner</w:t>
                      </w:r>
                      <w:r w:rsidR="001A22C6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, Hermann</w:t>
                      </w: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 xml:space="preserve"> &amp; Steiner</w:t>
                      </w:r>
                    </w:p>
                    <w:p w14:paraId="3A041D8F" w14:textId="4DC3071F" w:rsidR="00A22BBF" w:rsidRDefault="00A22BBF" w:rsidP="008366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Elfman’s use of performance techniques.</w:t>
                      </w:r>
                    </w:p>
                    <w:p w14:paraId="4DF50801" w14:textId="5DCCAE4E" w:rsidR="00A22BBF" w:rsidRPr="001676E4" w:rsidRDefault="00A22BBF" w:rsidP="008366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use of major &amp; minor keys to represent good &amp; evil.</w:t>
                      </w:r>
                    </w:p>
                    <w:p w14:paraId="184B0053" w14:textId="52CE2B0E" w:rsidR="00BA5075" w:rsidRPr="00CB496F" w:rsidRDefault="00BA5075" w:rsidP="00110582">
                      <w:pPr>
                        <w:pStyle w:val="ListParagraph"/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896F630" wp14:editId="38D4AE95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0048875" cy="1400175"/>
                <wp:effectExtent l="19050" t="1905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5" cy="1400175"/>
                        </a:xfrm>
                        <a:prstGeom prst="roundRect">
                          <a:avLst>
                            <a:gd name="adj" fmla="val 23050"/>
                          </a:avLst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0FEDA" id="Rectangle: Rounded Corners 2" o:spid="_x0000_s1026" style="position:absolute;margin-left:0;margin-top:2.4pt;width:791.25pt;height:110.25pt;z-index:-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" fillcolor="#92d050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F56630">
        <w:rPr>
          <w:noProof/>
        </w:rPr>
        <w:pict w14:anchorId="3E0A73B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1.3pt;margin-top:-14.2pt;width:19.9pt;height:12.4pt;z-index:251827200;mso-position-horizontal-relative:text;mso-position-vertical-relative:text">
            <v:textbox style="mso-next-textbox:#_x0000_s1031">
              <w:txbxContent>
                <w:p w14:paraId="0B4FD2AF" w14:textId="23770D3C" w:rsidR="00254E92" w:rsidRPr="00254E92" w:rsidRDefault="00254E92" w:rsidP="00254E92">
                  <w:pPr>
                    <w:jc w:val="center"/>
                    <w:rPr>
                      <w:rFonts w:ascii="Showcard Gothic" w:hAnsi="Showcard Gothic"/>
                      <w:b/>
                      <w:color w:val="FF0000"/>
                    </w:rPr>
                  </w:pPr>
                  <w:r w:rsidRPr="00254E92">
                    <w:rPr>
                      <w:rFonts w:ascii="Showcard Gothic" w:hAnsi="Showcard Gothic"/>
                      <w:b/>
                      <w:color w:val="FF0000"/>
                    </w:rPr>
                    <w:t>Most commonly used time signatures</w:t>
                  </w:r>
                </w:p>
                <w:p w14:paraId="1D06F2A2" w14:textId="4447A348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4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4 crotchet beats in a bar.</w:t>
                  </w:r>
                </w:p>
                <w:p w14:paraId="3961709C" w14:textId="6085BCD9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3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3 crotchet beats in a bar.</w:t>
                  </w:r>
                </w:p>
                <w:p w14:paraId="05AACABF" w14:textId="5DA7A622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2 crotchet beats in a bar.</w:t>
                  </w:r>
                </w:p>
                <w:p w14:paraId="039D5E04" w14:textId="05F094F9" w:rsidR="00254E92" w:rsidRPr="00254E92" w:rsidRDefault="00254E92">
                  <w:pP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6/8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– 6 quaver beats in a bar.</w:t>
                  </w:r>
                </w:p>
              </w:txbxContent>
            </v:textbox>
          </v:shape>
        </w:pict>
      </w:r>
      <w:r w:rsidR="004558F4" w:rsidRPr="004558F4">
        <w:t xml:space="preserve"> </w:t>
      </w:r>
    </w:p>
    <w:p w14:paraId="0FBE584F" w14:textId="1161FD98" w:rsidR="00464885" w:rsidRPr="00464885" w:rsidRDefault="002E1B84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0B466D7" wp14:editId="7A360879">
                <wp:simplePos x="0" y="0"/>
                <wp:positionH relativeFrom="column">
                  <wp:posOffset>272415</wp:posOffset>
                </wp:positionH>
                <wp:positionV relativeFrom="paragraph">
                  <wp:posOffset>78105</wp:posOffset>
                </wp:positionV>
                <wp:extent cx="1076325" cy="80010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20D8" w14:textId="1414A12E" w:rsidR="00477056" w:rsidRPr="00A42B4B" w:rsidRDefault="00110582" w:rsidP="00BE6D9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Film</w:t>
                            </w:r>
                            <w:r w:rsidR="002E1B84" w:rsidRPr="00A42B4B">
                              <w:rPr>
                                <w:rFonts w:ascii="Arial Rounded MT Bold" w:hAnsi="Arial Rounded MT Bold"/>
                              </w:rPr>
                              <w:t xml:space="preserve"> Music</w:t>
                            </w:r>
                          </w:p>
                          <w:p w14:paraId="0850F913" w14:textId="4171281C" w:rsidR="002E1B84" w:rsidRPr="00A42B4B" w:rsidRDefault="00A22BBF" w:rsidP="00836621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Set Work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66D7" id="Text Box 2" o:spid="_x0000_s1029" type="#_x0000_t202" style="position:absolute;margin-left:21.45pt;margin-top:6.15pt;width:84.75pt;height:63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">
                <v:fill opacity="0"/>
                <v:stroke opacity="2056f"/>
                <v:textbox>
                  <w:txbxContent>
                    <w:p w14:paraId="498D20D8" w14:textId="1414A12E" w:rsidR="00477056" w:rsidRPr="00A42B4B" w:rsidRDefault="00110582" w:rsidP="00BE6D9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Film</w:t>
                      </w:r>
                      <w:r w:rsidR="002E1B84" w:rsidRPr="00A42B4B">
                        <w:rPr>
                          <w:rFonts w:ascii="Arial Rounded MT Bold" w:hAnsi="Arial Rounded MT Bold"/>
                        </w:rPr>
                        <w:t xml:space="preserve"> Music</w:t>
                      </w:r>
                    </w:p>
                    <w:p w14:paraId="0850F913" w14:textId="4171281C" w:rsidR="002E1B84" w:rsidRPr="00A42B4B" w:rsidRDefault="00A22BBF" w:rsidP="00836621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Set Work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85C2F" w14:textId="4F204CC9" w:rsidR="00464885" w:rsidRPr="00464885" w:rsidRDefault="00836621" w:rsidP="00464885">
      <w:r>
        <w:t xml:space="preserve">  </w:t>
      </w:r>
    </w:p>
    <w:p w14:paraId="5965742C" w14:textId="49FB8AD7" w:rsidR="00464885" w:rsidRPr="00464885" w:rsidRDefault="001A22C6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33FEE0D" wp14:editId="533D9026">
                <wp:simplePos x="0" y="0"/>
                <wp:positionH relativeFrom="column">
                  <wp:posOffset>3101340</wp:posOffset>
                </wp:positionH>
                <wp:positionV relativeFrom="paragraph">
                  <wp:posOffset>164465</wp:posOffset>
                </wp:positionV>
                <wp:extent cx="3562350" cy="2724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7241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FDE9D" w14:textId="222629CA" w:rsidR="001A22C6" w:rsidRDefault="002936AC" w:rsidP="001A22C6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0E9C3BFC" w14:textId="0D92F171" w:rsidR="001A22C6" w:rsidRPr="001A22C6" w:rsidRDefault="001A22C6" w:rsidP="00B854CF">
                            <w:pPr>
                              <w:ind w:left="36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13DEFE5" w14:textId="5E3767F6" w:rsidR="005B4FA7" w:rsidRPr="001A22C6" w:rsidRDefault="001A22C6" w:rsidP="001A22C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A22C6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Most</w:t>
                            </w:r>
                            <w:r w:rsidRPr="001A22C6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melodic material in the score is derived from three character motifs – Batman, The Penguin &amp; Cat woman. </w:t>
                            </w:r>
                          </w:p>
                          <w:p w14:paraId="684E1EFA" w14:textId="65FF351A" w:rsidR="001A22C6" w:rsidRPr="001A22C6" w:rsidRDefault="001A22C6" w:rsidP="001676E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se melodic motifs are subject to transformation throughout the sore.</w:t>
                            </w:r>
                          </w:p>
                          <w:p w14:paraId="0AA51BB6" w14:textId="4FDE86CA" w:rsidR="001A22C6" w:rsidRPr="001A22C6" w:rsidRDefault="001A22C6" w:rsidP="001676E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elodic shapes are transformed by the use of augmentation and diminution.</w:t>
                            </w:r>
                          </w:p>
                          <w:p w14:paraId="26E5D504" w14:textId="2BC98BE7" w:rsidR="001A22C6" w:rsidRPr="001A22C6" w:rsidRDefault="001A22C6" w:rsidP="001676E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character motifs are often fragmented</w:t>
                            </w:r>
                          </w:p>
                          <w:p w14:paraId="131BBB7C" w14:textId="28D1406C" w:rsidR="001A22C6" w:rsidRPr="005B4FA7" w:rsidRDefault="001A22C6" w:rsidP="001676E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Batman motif is bold and uses leaps whereas both the Penguin and Cat woman themes are conjunct.</w:t>
                            </w:r>
                          </w:p>
                          <w:p w14:paraId="4E8621DA" w14:textId="1FFE47D6" w:rsidR="001676E4" w:rsidRPr="00AF4848" w:rsidRDefault="00AF4848" w:rsidP="00AF4848">
                            <w:pPr>
                              <w:ind w:left="360"/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AF484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EE0D" id="_x0000_s1030" type="#_x0000_t202" style="position:absolute;margin-left:244.2pt;margin-top:12.95pt;width:280.5pt;height:214.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" fillcolor="#92d050">
                <v:fill opacity="0"/>
                <v:stroke opacity="0"/>
                <v:textbox>
                  <w:txbxContent>
                    <w:p w14:paraId="17CFDE9D" w14:textId="222629CA" w:rsidR="001A22C6" w:rsidRDefault="002936AC" w:rsidP="001A22C6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0E9C3BFC" w14:textId="0D92F171" w:rsidR="001A22C6" w:rsidRPr="001A22C6" w:rsidRDefault="001A22C6" w:rsidP="00B854CF">
                      <w:pPr>
                        <w:ind w:left="360"/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</w:p>
                    <w:p w14:paraId="313DEFE5" w14:textId="5E3767F6" w:rsidR="005B4FA7" w:rsidRPr="001A22C6" w:rsidRDefault="001A22C6" w:rsidP="001A22C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A22C6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Most</w:t>
                      </w:r>
                      <w:r w:rsidRPr="001A22C6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melodic material in the score is derived from three character motifs – Batman, The Penguin &amp; Cat woman. </w:t>
                      </w:r>
                    </w:p>
                    <w:p w14:paraId="684E1EFA" w14:textId="65FF351A" w:rsidR="001A22C6" w:rsidRPr="001A22C6" w:rsidRDefault="001A22C6" w:rsidP="001676E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se melodic motifs are subject to transformation throughout the sore.</w:t>
                      </w:r>
                    </w:p>
                    <w:p w14:paraId="0AA51BB6" w14:textId="4FDE86CA" w:rsidR="001A22C6" w:rsidRPr="001A22C6" w:rsidRDefault="001A22C6" w:rsidP="001676E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elodic shapes are transformed by the use of augmentation and diminution.</w:t>
                      </w:r>
                    </w:p>
                    <w:p w14:paraId="26E5D504" w14:textId="2BC98BE7" w:rsidR="001A22C6" w:rsidRPr="001A22C6" w:rsidRDefault="001A22C6" w:rsidP="001676E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character motifs are often fragmented</w:t>
                      </w:r>
                    </w:p>
                    <w:p w14:paraId="131BBB7C" w14:textId="28D1406C" w:rsidR="001A22C6" w:rsidRPr="005B4FA7" w:rsidRDefault="001A22C6" w:rsidP="001676E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Batman motif is bold and uses leaps whereas both the Penguin and Cat woman themes are conjunct.</w:t>
                      </w:r>
                    </w:p>
                    <w:p w14:paraId="4E8621DA" w14:textId="1FFE47D6" w:rsidR="001676E4" w:rsidRPr="00AF4848" w:rsidRDefault="00AF4848" w:rsidP="00AF4848">
                      <w:pPr>
                        <w:ind w:left="360"/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AF484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F77BA7" w14:textId="576E9FF6" w:rsidR="00464885" w:rsidRPr="00464885" w:rsidRDefault="00464885" w:rsidP="00464885"/>
    <w:p w14:paraId="699A04DE" w14:textId="502B8978" w:rsidR="00464885" w:rsidRPr="00464885" w:rsidRDefault="00B854CF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145AE11" wp14:editId="02951D0F">
                <wp:simplePos x="0" y="0"/>
                <wp:positionH relativeFrom="column">
                  <wp:posOffset>4387215</wp:posOffset>
                </wp:positionH>
                <wp:positionV relativeFrom="paragraph">
                  <wp:posOffset>97155</wp:posOffset>
                </wp:positionV>
                <wp:extent cx="1143000" cy="295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59773797" w14:textId="44C7556D" w:rsidR="00B854CF" w:rsidRPr="0057277E" w:rsidRDefault="00B854CF" w:rsidP="00B854CF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Melody</w:t>
                            </w:r>
                          </w:p>
                          <w:p w14:paraId="0AC70CE5" w14:textId="70C4E96E" w:rsidR="00B854CF" w:rsidRDefault="00B85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5AE11" id="Text Box 6" o:spid="_x0000_s1031" type="#_x0000_t202" style="position:absolute;margin-left:345.45pt;margin-top:7.65pt;width:90pt;height:23.2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" fillcolor="white [3201]" strokeweight=".5pt">
                <v:fill opacity="0"/>
                <v:stroke opacity="0"/>
                <v:textbox>
                  <w:txbxContent>
                    <w:p w14:paraId="59773797" w14:textId="44C7556D" w:rsidR="00B854CF" w:rsidRPr="0057277E" w:rsidRDefault="00B854CF" w:rsidP="00B854CF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Melody</w:t>
                      </w:r>
                    </w:p>
                    <w:p w14:paraId="0AC70CE5" w14:textId="70C4E96E" w:rsidR="00B854CF" w:rsidRDefault="00B854CF"/>
                  </w:txbxContent>
                </v:textbox>
              </v:shape>
            </w:pict>
          </mc:Fallback>
        </mc:AlternateContent>
      </w:r>
      <w:r w:rsidR="00A22BBF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C56568" wp14:editId="40E77811">
                <wp:simplePos x="0" y="0"/>
                <wp:positionH relativeFrom="margin">
                  <wp:posOffset>-222885</wp:posOffset>
                </wp:positionH>
                <wp:positionV relativeFrom="paragraph">
                  <wp:posOffset>316865</wp:posOffset>
                </wp:positionV>
                <wp:extent cx="3771900" cy="19989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998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7B2CBC6C" w14:textId="21CA08AA" w:rsidR="005B4FA7" w:rsidRDefault="00A22BBF" w:rsidP="001676E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score of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Batman Returns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through- composed and is based around the use and transformation of leitmotifs.</w:t>
                            </w:r>
                          </w:p>
                          <w:p w14:paraId="33179361" w14:textId="35943071" w:rsidR="00A22BBF" w:rsidRDefault="00A22BBF" w:rsidP="001676E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Birth of a Penguin Part 1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an be divided into six sections each highlighted by a change in key.</w:t>
                            </w:r>
                          </w:p>
                          <w:p w14:paraId="11131C58" w14:textId="0BDC2A15" w:rsidR="00A22BBF" w:rsidRDefault="00A22BBF" w:rsidP="001676E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Birth of a Penguin Part 2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in two sections again each one highlighted by a different key.</w:t>
                            </w:r>
                          </w:p>
                          <w:p w14:paraId="18472107" w14:textId="3A1A20AC" w:rsidR="00A22BBF" w:rsidRDefault="00A22BBF" w:rsidP="001676E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Batman Versus the Circus </w:t>
                            </w:r>
                            <w:r w:rsidR="001A22C6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in five sections identified by different keys and textures.</w:t>
                            </w:r>
                          </w:p>
                          <w:p w14:paraId="176438C2" w14:textId="71718F61" w:rsidR="001A22C6" w:rsidRDefault="001A22C6" w:rsidP="001676E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Rise and Fall from Grac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again, in five sections</w:t>
                            </w:r>
                          </w:p>
                          <w:p w14:paraId="2C9681D6" w14:textId="735E7821" w:rsidR="001A22C6" w:rsidRPr="001676E4" w:rsidRDefault="001A22C6" w:rsidP="001A22C6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</w:t>
                            </w:r>
                            <w:r w:rsidRPr="001A22C6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ghlighted by changes in metre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6568" id="Text Box 9" o:spid="_x0000_s1032" type="#_x0000_t202" style="position:absolute;margin-left:-17.55pt;margin-top:24.95pt;width:297pt;height:157.4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" fillcolor="white [3201]" strokeweight=".5pt">
                <v:fill opacity="0"/>
                <v:stroke opacity="0"/>
                <v:textbox>
                  <w:txbxContent>
                    <w:p w14:paraId="7B2CBC6C" w14:textId="21CA08AA" w:rsidR="005B4FA7" w:rsidRDefault="00A22BBF" w:rsidP="001676E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score of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Batman Returns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through- composed and is based around the use and transformation of leitmotifs.</w:t>
                      </w:r>
                    </w:p>
                    <w:p w14:paraId="33179361" w14:textId="35943071" w:rsidR="00A22BBF" w:rsidRDefault="00A22BBF" w:rsidP="001676E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Birth of a Penguin Part 1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an be divided into six sections each highlighted by a change in key.</w:t>
                      </w:r>
                    </w:p>
                    <w:p w14:paraId="11131C58" w14:textId="0BDC2A15" w:rsidR="00A22BBF" w:rsidRDefault="00A22BBF" w:rsidP="001676E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Birth of a Penguin Part 2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in two sections again each one highlighted by a different key.</w:t>
                      </w:r>
                    </w:p>
                    <w:p w14:paraId="18472107" w14:textId="3A1A20AC" w:rsidR="00A22BBF" w:rsidRDefault="00A22BBF" w:rsidP="001676E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Batman Versus the Circus </w:t>
                      </w:r>
                      <w:r w:rsidR="001A22C6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in five sections identified by different keys and textures.</w:t>
                      </w:r>
                    </w:p>
                    <w:p w14:paraId="176438C2" w14:textId="71718F61" w:rsidR="001A22C6" w:rsidRDefault="001A22C6" w:rsidP="001676E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Rise and Fall from Grac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again, in five sections</w:t>
                      </w:r>
                    </w:p>
                    <w:p w14:paraId="2C9681D6" w14:textId="735E7821" w:rsidR="001A22C6" w:rsidRPr="001676E4" w:rsidRDefault="001A22C6" w:rsidP="001A22C6">
                      <w:pPr>
                        <w:pStyle w:val="ListParagrap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</w:t>
                      </w:r>
                      <w:r w:rsidRPr="001A22C6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ghlighted by changes in metre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FA7"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2432D11" wp14:editId="2950544B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762375" cy="23717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37172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97E72" w14:textId="12143D39" w:rsidR="005B4FA7" w:rsidRPr="005B4FA7" w:rsidRDefault="00BF39F3" w:rsidP="005B4FA7">
                            <w:pPr>
                              <w:ind w:left="36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 w:rsidRPr="005B4FA7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Harmony &amp; Tonality</w:t>
                            </w:r>
                            <w:r w:rsidR="0017646A" w:rsidRPr="005B4FA7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BC0075" w14:textId="097A00EC" w:rsidR="005B4FA7" w:rsidRPr="00B854CF" w:rsidRDefault="00B854CF" w:rsidP="00AF484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harmony is functional and minor keys are used to reflect the darkness of the film</w:t>
                            </w:r>
                            <w:r w:rsidR="005B4FA7" w:rsidRPr="005B4FA7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A9A9DA" w14:textId="0E27D922" w:rsidR="00B854CF" w:rsidRPr="00B854CF" w:rsidRDefault="00B854CF" w:rsidP="00AF484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odulations are made to unrelated keys.</w:t>
                            </w:r>
                          </w:p>
                          <w:p w14:paraId="45BE6B28" w14:textId="0712E127" w:rsidR="00B854CF" w:rsidRPr="00B854CF" w:rsidRDefault="00B854CF" w:rsidP="00AF484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hromaticism is used to great effect throughout the score, especially in the use of dominant and diminished 7ths.</w:t>
                            </w:r>
                          </w:p>
                          <w:p w14:paraId="7A54402C" w14:textId="716AC698" w:rsidR="00B854CF" w:rsidRPr="00B854CF" w:rsidRDefault="00B854CF" w:rsidP="00AF484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Elfman makes use of the whole-tone scale.</w:t>
                            </w:r>
                          </w:p>
                          <w:p w14:paraId="3461250E" w14:textId="33859013" w:rsidR="00B854CF" w:rsidRPr="00B854CF" w:rsidRDefault="00B854CF" w:rsidP="00AF484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Open chords are used to disguise the key.</w:t>
                            </w:r>
                          </w:p>
                          <w:p w14:paraId="25F4FE19" w14:textId="092434B2" w:rsidR="00B854CF" w:rsidRPr="00B854CF" w:rsidRDefault="00B854CF" w:rsidP="00AF484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arallel chords are used throughout the score.</w:t>
                            </w:r>
                          </w:p>
                          <w:p w14:paraId="4D063827" w14:textId="314B3A0F" w:rsidR="00B854CF" w:rsidRPr="00B854CF" w:rsidRDefault="00B854CF" w:rsidP="00AF484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tritone is used to represent death.</w:t>
                            </w:r>
                          </w:p>
                          <w:p w14:paraId="75329A02" w14:textId="6EFD9034" w:rsidR="00B854CF" w:rsidRPr="005B4FA7" w:rsidRDefault="00B854CF" w:rsidP="00AF484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hromatic shifts are used.</w:t>
                            </w:r>
                          </w:p>
                          <w:p w14:paraId="25372DC3" w14:textId="77777777" w:rsidR="00031C85" w:rsidRPr="00031C85" w:rsidRDefault="00031C85" w:rsidP="00031C85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093CBE15" w14:textId="41AA3330" w:rsidR="00BF39F3" w:rsidRPr="00BF39F3" w:rsidRDefault="00BF39F3" w:rsidP="00031C85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2BC757" w14:textId="77777777" w:rsidR="00BF39F3" w:rsidRPr="00BF39F3" w:rsidRDefault="00BF39F3" w:rsidP="00BF39F3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12957FE5" w14:textId="77777777" w:rsidR="00BF39F3" w:rsidRPr="00BF39F3" w:rsidRDefault="00BF39F3" w:rsidP="002972C1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2D11" id="_x0000_s1033" type="#_x0000_t202" style="position:absolute;margin-left:245.05pt;margin-top:.95pt;width:296.25pt;height:186.75pt;z-index:251882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" fillcolor="#92d050">
                <v:fill opacity="0"/>
                <v:stroke opacity="0"/>
                <v:textbox>
                  <w:txbxContent>
                    <w:p w14:paraId="1A097E72" w14:textId="12143D39" w:rsidR="005B4FA7" w:rsidRPr="005B4FA7" w:rsidRDefault="00BF39F3" w:rsidP="005B4FA7">
                      <w:pPr>
                        <w:ind w:left="36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 w:rsidRPr="005B4FA7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Harmony &amp; Tonality</w:t>
                      </w:r>
                      <w:r w:rsidR="0017646A" w:rsidRPr="005B4FA7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BC0075" w14:textId="097A00EC" w:rsidR="005B4FA7" w:rsidRPr="00B854CF" w:rsidRDefault="00B854CF" w:rsidP="00AF484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harmony is functional and minor keys are used to reflect the darkness of the film</w:t>
                      </w:r>
                      <w:r w:rsidR="005B4FA7" w:rsidRPr="005B4FA7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.</w:t>
                      </w:r>
                    </w:p>
                    <w:p w14:paraId="5AA9A9DA" w14:textId="0E27D922" w:rsidR="00B854CF" w:rsidRPr="00B854CF" w:rsidRDefault="00B854CF" w:rsidP="00AF484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odulations are made to unrelated keys.</w:t>
                      </w:r>
                    </w:p>
                    <w:p w14:paraId="45BE6B28" w14:textId="0712E127" w:rsidR="00B854CF" w:rsidRPr="00B854CF" w:rsidRDefault="00B854CF" w:rsidP="00AF484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hromaticism is used to great effect throughout the score, especially in the use of dominant and diminished 7ths.</w:t>
                      </w:r>
                    </w:p>
                    <w:p w14:paraId="7A54402C" w14:textId="716AC698" w:rsidR="00B854CF" w:rsidRPr="00B854CF" w:rsidRDefault="00B854CF" w:rsidP="00AF484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Elfman makes use of the whole-tone scale.</w:t>
                      </w:r>
                    </w:p>
                    <w:p w14:paraId="3461250E" w14:textId="33859013" w:rsidR="00B854CF" w:rsidRPr="00B854CF" w:rsidRDefault="00B854CF" w:rsidP="00AF484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Open chords are used to disguise the key.</w:t>
                      </w:r>
                    </w:p>
                    <w:p w14:paraId="25F4FE19" w14:textId="092434B2" w:rsidR="00B854CF" w:rsidRPr="00B854CF" w:rsidRDefault="00B854CF" w:rsidP="00AF484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arallel chords are used throughout the score.</w:t>
                      </w:r>
                    </w:p>
                    <w:p w14:paraId="4D063827" w14:textId="314B3A0F" w:rsidR="00B854CF" w:rsidRPr="00B854CF" w:rsidRDefault="00B854CF" w:rsidP="00AF484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tritone is used to represent death.</w:t>
                      </w:r>
                    </w:p>
                    <w:p w14:paraId="75329A02" w14:textId="6EFD9034" w:rsidR="00B854CF" w:rsidRPr="005B4FA7" w:rsidRDefault="00B854CF" w:rsidP="00AF484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hromatic shifts are used.</w:t>
                      </w:r>
                    </w:p>
                    <w:p w14:paraId="25372DC3" w14:textId="77777777" w:rsidR="00031C85" w:rsidRPr="00031C85" w:rsidRDefault="00031C85" w:rsidP="00031C85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093CBE15" w14:textId="41AA3330" w:rsidR="00BF39F3" w:rsidRPr="00BF39F3" w:rsidRDefault="00BF39F3" w:rsidP="00031C85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4C2BC757" w14:textId="77777777" w:rsidR="00BF39F3" w:rsidRPr="00BF39F3" w:rsidRDefault="00BF39F3" w:rsidP="00BF39F3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12957FE5" w14:textId="77777777" w:rsidR="00BF39F3" w:rsidRPr="00BF39F3" w:rsidRDefault="00BF39F3" w:rsidP="002972C1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058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6ACF44" wp14:editId="64E1DFD8">
                <wp:simplePos x="0" y="0"/>
                <wp:positionH relativeFrom="column">
                  <wp:posOffset>6692265</wp:posOffset>
                </wp:positionH>
                <wp:positionV relativeFrom="paragraph">
                  <wp:posOffset>40639</wp:posOffset>
                </wp:positionV>
                <wp:extent cx="3333750" cy="2209165"/>
                <wp:effectExtent l="19050" t="19050" r="38100" b="3873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0916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D61E9" id="Rounded Rectangle 33" o:spid="_x0000_s1026" style="position:absolute;margin-left:526.95pt;margin-top:3.2pt;width:262.5pt;height:173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" fillcolor="#92d050" strokecolor="#f06" strokeweight="4.5pt">
                <v:stroke joinstyle="miter"/>
              </v:roundrect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6956E9" wp14:editId="11DE62AB">
                <wp:simplePos x="0" y="0"/>
                <wp:positionH relativeFrom="margin">
                  <wp:posOffset>3387090</wp:posOffset>
                </wp:positionH>
                <wp:positionV relativeFrom="paragraph">
                  <wp:posOffset>31115</wp:posOffset>
                </wp:positionV>
                <wp:extent cx="3239135" cy="2247900"/>
                <wp:effectExtent l="19050" t="19050" r="37465" b="381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2247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CB772" w14:textId="77777777" w:rsidR="00130412" w:rsidRDefault="00130412" w:rsidP="00130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956E9" id="Rounded Rectangle 30" o:spid="_x0000_s1034" style="position:absolute;margin-left:266.7pt;margin-top:2.45pt;width:255.05pt;height:17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" fillcolor="#92d050" strokecolor="#f06" strokeweight="4.5pt">
                <v:stroke joinstyle="miter"/>
                <v:textbox>
                  <w:txbxContent>
                    <w:p w14:paraId="5D1CB772" w14:textId="77777777" w:rsidR="00130412" w:rsidRDefault="00130412" w:rsidP="0013041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277E" w:rsidRPr="00FE6A91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50C5A9" wp14:editId="13CD9420">
                <wp:simplePos x="0" y="0"/>
                <wp:positionH relativeFrom="column">
                  <wp:posOffset>634365</wp:posOffset>
                </wp:positionH>
                <wp:positionV relativeFrom="paragraph">
                  <wp:posOffset>40640</wp:posOffset>
                </wp:positionV>
                <wp:extent cx="2019300" cy="381000"/>
                <wp:effectExtent l="0" t="0" r="0" b="0"/>
                <wp:wrapNone/>
                <wp:docPr id="896" name="Rounded 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09CA" w14:textId="24763EB2" w:rsidR="00FE6A91" w:rsidRPr="0057277E" w:rsidRDefault="0057277E" w:rsidP="00FE6A9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57277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0C5A9" id="Rounded Rectangle 896" o:spid="_x0000_s1035" style="position:absolute;margin-left:49.95pt;margin-top:3.2pt;width:159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" fillcolor="#4f81bd [3204]" strokecolor="#243f60 [1604]" strokeweight="1pt">
                <v:fill opacity="0"/>
                <v:stroke opacity="0" joinstyle="miter"/>
                <v:textbox>
                  <w:txbxContent>
                    <w:p w14:paraId="09F109CA" w14:textId="24763EB2" w:rsidR="00FE6A91" w:rsidRPr="0057277E" w:rsidRDefault="0057277E" w:rsidP="00FE6A91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57277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tructure</w:t>
                      </w: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05BFBB" wp14:editId="52F1D033">
                <wp:simplePos x="0" y="0"/>
                <wp:positionH relativeFrom="margin">
                  <wp:align>left</wp:align>
                </wp:positionH>
                <wp:positionV relativeFrom="paragraph">
                  <wp:posOffset>32236</wp:posOffset>
                </wp:positionV>
                <wp:extent cx="3321424" cy="2265680"/>
                <wp:effectExtent l="19050" t="19050" r="31750" b="3937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424" cy="226568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B14CB" id="Rounded Rectangle 49" o:spid="_x0000_s1026" style="position:absolute;margin-left:0;margin-top:2.55pt;width:261.55pt;height:178.4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" fillcolor="#92d050" strokecolor="#f06" strokeweight="4.5pt">
                <v:stroke joinstyle="miter"/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D18741" wp14:editId="05DFE16F">
                <wp:simplePos x="0" y="0"/>
                <wp:positionH relativeFrom="column">
                  <wp:posOffset>7100981</wp:posOffset>
                </wp:positionH>
                <wp:positionV relativeFrom="paragraph">
                  <wp:posOffset>23047</wp:posOffset>
                </wp:positionV>
                <wp:extent cx="2466975" cy="2438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EB35C" w14:textId="02BC796A" w:rsidR="00130412" w:rsidRPr="00254E9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F020354" w14:textId="41E1D420" w:rsidR="00B364ED" w:rsidRPr="00B364ED" w:rsidRDefault="00B364ED" w:rsidP="003332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8741" id="Text Box 52" o:spid="_x0000_s1036" type="#_x0000_t202" style="position:absolute;margin-left:559.15pt;margin-top:1.8pt;width:194.25pt;height:19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" filled="f" stroked="f">
                <v:textbox>
                  <w:txbxContent>
                    <w:p w14:paraId="47BEB35C" w14:textId="02BC796A" w:rsidR="00130412" w:rsidRPr="00254E9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0000FF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F020354" w14:textId="41E1D420" w:rsidR="00B364ED" w:rsidRPr="00B364ED" w:rsidRDefault="00B364ED" w:rsidP="0033322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C1384" w14:textId="2DC07872" w:rsidR="00464885" w:rsidRPr="00464885" w:rsidRDefault="00464885" w:rsidP="00464885"/>
    <w:p w14:paraId="1C3FE7CE" w14:textId="02208348" w:rsidR="00464885" w:rsidRPr="00464885" w:rsidRDefault="00375FF9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A49D7B" wp14:editId="28812C2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876550" cy="1524000"/>
                <wp:effectExtent l="0" t="0" r="0" b="0"/>
                <wp:wrapNone/>
                <wp:docPr id="898" name="Rectangular Callout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24000"/>
                        </a:xfrm>
                        <a:prstGeom prst="wedgeRectCallout">
                          <a:avLst>
                            <a:gd name="adj1" fmla="val -20833"/>
                            <a:gd name="adj2" fmla="val 49375"/>
                          </a:avLst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55B8E" w14:textId="194FF7FF" w:rsidR="00E44D01" w:rsidRPr="002936AC" w:rsidRDefault="00E44D01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E9B29A" w14:textId="77777777" w:rsidR="002F098A" w:rsidRPr="00E44D01" w:rsidRDefault="002F098A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49D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98" o:spid="_x0000_s1037" type="#_x0000_t61" style="position:absolute;margin-left:0;margin-top:.95pt;width:226.5pt;height:120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" adj="6300,21465" fillcolor="yellow" strokecolor="#243f60 [1604]" strokeweight="1pt">
                <v:fill opacity="0"/>
                <v:stroke opacity="0"/>
                <v:textbox>
                  <w:txbxContent>
                    <w:p w14:paraId="58755B8E" w14:textId="194FF7FF" w:rsidR="00E44D01" w:rsidRPr="002936AC" w:rsidRDefault="00E44D01" w:rsidP="00E44D01">
                      <w:pPr>
                        <w:pStyle w:val="ListParagraph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E9B29A" w14:textId="77777777" w:rsidR="002F098A" w:rsidRPr="00E44D01" w:rsidRDefault="002F098A" w:rsidP="00E44D01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C3E00" w14:textId="2A52079E" w:rsidR="00464885" w:rsidRPr="00464885" w:rsidRDefault="00464885" w:rsidP="00464885"/>
    <w:p w14:paraId="76B48683" w14:textId="4B7AD7BF" w:rsidR="00464885" w:rsidRPr="00464885" w:rsidRDefault="00464885" w:rsidP="00464885"/>
    <w:p w14:paraId="3EF0BA99" w14:textId="0DE32E55" w:rsidR="00464885" w:rsidRPr="00464885" w:rsidRDefault="00464885" w:rsidP="00464885"/>
    <w:p w14:paraId="327E6473" w14:textId="5EAC2130" w:rsidR="00464885" w:rsidRPr="00464885" w:rsidRDefault="00464885" w:rsidP="00464885"/>
    <w:p w14:paraId="7A4CA614" w14:textId="114231B9" w:rsidR="00464885" w:rsidRPr="00464885" w:rsidRDefault="00464885" w:rsidP="00464885"/>
    <w:p w14:paraId="47E65682" w14:textId="7ED8681B" w:rsidR="00464885" w:rsidRPr="00464885" w:rsidRDefault="00110582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BB0EA4" wp14:editId="11D56AAE">
                <wp:simplePos x="0" y="0"/>
                <wp:positionH relativeFrom="column">
                  <wp:posOffset>4934585</wp:posOffset>
                </wp:positionH>
                <wp:positionV relativeFrom="paragraph">
                  <wp:posOffset>28575</wp:posOffset>
                </wp:positionV>
                <wp:extent cx="2581798" cy="3000375"/>
                <wp:effectExtent l="19050" t="19050" r="47625" b="476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798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8075F" id="Rounded Rectangle 45" o:spid="_x0000_s1026" style="position:absolute;margin-left:388.55pt;margin-top:2.25pt;width:203.3pt;height:23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" fillcolor="#92d050" strokecolor="#f06" strokeweight="4.5pt">
                <v:stroke joinstyle="miter"/>
              </v:roundrect>
            </w:pict>
          </mc:Fallback>
        </mc:AlternateContent>
      </w:r>
      <w:r w:rsidR="00156EF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D5C99D" wp14:editId="4F04A68A">
                <wp:simplePos x="0" y="0"/>
                <wp:positionH relativeFrom="column">
                  <wp:posOffset>2482215</wp:posOffset>
                </wp:positionH>
                <wp:positionV relativeFrom="paragraph">
                  <wp:posOffset>22225</wp:posOffset>
                </wp:positionV>
                <wp:extent cx="2366645" cy="3000375"/>
                <wp:effectExtent l="19050" t="19050" r="33655" b="4762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5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3CA16" id="Rounded Rectangle 44" o:spid="_x0000_s1026" style="position:absolute;margin-left:195.45pt;margin-top:1.75pt;width:186.35pt;height:23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" fillcolor="#92d050" strokecolor="#f06" strokeweight="4.5pt">
                <v:stroke joinstyle="miter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CE1708" wp14:editId="18BE13A7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410460" cy="3009900"/>
                <wp:effectExtent l="19050" t="19050" r="46990" b="381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3009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FC24F" id="Rounded Rectangle 43" o:spid="_x0000_s1026" style="position:absolute;margin-left:0;margin-top:1.75pt;width:189.8pt;height:237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" fillcolor="#92d050" strokecolor="#f06" strokeweight="4.5pt">
                <v:stroke joinstyle="miter"/>
                <w10:wrap anchorx="margin"/>
              </v:roundrect>
            </w:pict>
          </mc:Fallback>
        </mc:AlternateContent>
      </w:r>
      <w:r w:rsidR="0053379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D28A04" wp14:editId="7A72237B">
                <wp:simplePos x="0" y="0"/>
                <wp:positionH relativeFrom="column">
                  <wp:posOffset>7578090</wp:posOffset>
                </wp:positionH>
                <wp:positionV relativeFrom="paragraph">
                  <wp:posOffset>12700</wp:posOffset>
                </wp:positionV>
                <wp:extent cx="2419350" cy="628650"/>
                <wp:effectExtent l="0" t="0" r="0" b="0"/>
                <wp:wrapNone/>
                <wp:docPr id="907" name="Rounded Rectangle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0EC6D" w14:textId="1C8A53CD" w:rsidR="00637D4E" w:rsidRPr="00156EF0" w:rsidRDefault="00533792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cial &amp; Historical Context</w:t>
                            </w:r>
                          </w:p>
                          <w:p w14:paraId="19EE49C3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28A04" id="Rounded Rectangle 907" o:spid="_x0000_s1038" style="position:absolute;margin-left:596.7pt;margin-top:1pt;width:190.5pt;height:4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" fillcolor="#c0504d [3205]" strokecolor="#243f60 [1604]" strokeweight="1pt">
                <v:fill opacity="0"/>
                <v:stroke opacity="0" joinstyle="miter"/>
                <v:textbox>
                  <w:txbxContent>
                    <w:p w14:paraId="7600EC6D" w14:textId="1C8A53CD" w:rsidR="00637D4E" w:rsidRPr="00156EF0" w:rsidRDefault="00533792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cial &amp; Historical Context</w:t>
                      </w:r>
                    </w:p>
                    <w:p w14:paraId="19EE49C3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E438AE" wp14:editId="78BDA373">
                <wp:simplePos x="0" y="0"/>
                <wp:positionH relativeFrom="column">
                  <wp:posOffset>5301615</wp:posOffset>
                </wp:positionH>
                <wp:positionV relativeFrom="paragraph">
                  <wp:posOffset>62230</wp:posOffset>
                </wp:positionV>
                <wp:extent cx="1903879" cy="342900"/>
                <wp:effectExtent l="0" t="0" r="0" b="0"/>
                <wp:wrapNone/>
                <wp:docPr id="906" name="Rounded 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79" cy="3429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DA725" w14:textId="594C805D" w:rsidR="00637D4E" w:rsidRPr="00156EF0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nority</w:t>
                            </w:r>
                          </w:p>
                          <w:p w14:paraId="35F401AC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38AE" id="Rounded Rectangle 906" o:spid="_x0000_s1039" style="position:absolute;margin-left:417.45pt;margin-top:4.9pt;width:149.9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" fillcolor="#00b0f0" strokecolor="#243f60 [1604]" strokeweight="1pt">
                <v:fill opacity="0"/>
                <v:stroke opacity="0" joinstyle="miter"/>
                <v:textbox>
                  <w:txbxContent>
                    <w:p w14:paraId="71BDA725" w14:textId="594C805D" w:rsidR="00637D4E" w:rsidRPr="00156EF0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nority</w:t>
                      </w:r>
                    </w:p>
                    <w:p w14:paraId="35F401AC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9CF136" wp14:editId="57D3B133">
                <wp:simplePos x="0" y="0"/>
                <wp:positionH relativeFrom="column">
                  <wp:posOffset>2767965</wp:posOffset>
                </wp:positionH>
                <wp:positionV relativeFrom="paragraph">
                  <wp:posOffset>79374</wp:posOffset>
                </wp:positionV>
                <wp:extent cx="1758950" cy="371475"/>
                <wp:effectExtent l="0" t="0" r="0" b="0"/>
                <wp:wrapNone/>
                <wp:docPr id="905" name="Rounded 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71475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EE6DD" w14:textId="2C112AD3" w:rsidR="00637D4E" w:rsidRPr="00C76309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Texture</w:t>
                            </w:r>
                          </w:p>
                          <w:p w14:paraId="540BD24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CF136" id="Rounded Rectangle 905" o:spid="_x0000_s1040" style="position:absolute;margin-left:217.95pt;margin-top:6.25pt;width:138.5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" fillcolor="#0070c0" strokecolor="#243f60 [1604]" strokeweight="1pt">
                <v:fill opacity="0"/>
                <v:stroke opacity="0" joinstyle="miter"/>
                <v:textbox>
                  <w:txbxContent>
                    <w:p w14:paraId="465EE6DD" w14:textId="2C112AD3" w:rsidR="00637D4E" w:rsidRPr="00C76309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Texture</w:t>
                      </w:r>
                    </w:p>
                    <w:p w14:paraId="540BD24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580DA2" wp14:editId="359CEDBD">
                <wp:simplePos x="0" y="0"/>
                <wp:positionH relativeFrom="margin">
                  <wp:posOffset>90805</wp:posOffset>
                </wp:positionH>
                <wp:positionV relativeFrom="paragraph">
                  <wp:posOffset>60325</wp:posOffset>
                </wp:positionV>
                <wp:extent cx="2314575" cy="390525"/>
                <wp:effectExtent l="0" t="0" r="0" b="0"/>
                <wp:wrapNone/>
                <wp:docPr id="904" name="Rounded 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5DEB" w14:textId="5257D54C" w:rsidR="00637D4E" w:rsidRPr="00BF39F3" w:rsidRDefault="00BF39F3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BF39F3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Rhythm, Metre &amp; Tempo</w:t>
                            </w:r>
                          </w:p>
                          <w:p w14:paraId="559405D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80DA2" id="Rounded Rectangle 904" o:spid="_x0000_s1041" style="position:absolute;margin-left:7.15pt;margin-top:4.75pt;width:182.25pt;height:30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" fillcolor="#b2a1c7 [1943]" strokecolor="#243f60 [1604]" strokeweight="1pt">
                <v:fill opacity="0"/>
                <v:stroke opacity="0" joinstyle="miter"/>
                <v:textbox>
                  <w:txbxContent>
                    <w:p w14:paraId="4FDC5DEB" w14:textId="5257D54C" w:rsidR="00637D4E" w:rsidRPr="00BF39F3" w:rsidRDefault="00BF39F3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  <w:r w:rsidRPr="00BF39F3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Rhythm, Metre &amp; Tempo</w:t>
                      </w:r>
                    </w:p>
                    <w:p w14:paraId="559405D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3A52B8" wp14:editId="4D38A076">
                <wp:simplePos x="0" y="0"/>
                <wp:positionH relativeFrom="margin">
                  <wp:posOffset>7555678</wp:posOffset>
                </wp:positionH>
                <wp:positionV relativeFrom="paragraph">
                  <wp:posOffset>32871</wp:posOffset>
                </wp:positionV>
                <wp:extent cx="2496671" cy="2990850"/>
                <wp:effectExtent l="19050" t="19050" r="37465" b="381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671" cy="299085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9B938" id="Rounded Rectangle 27" o:spid="_x0000_s1026" style="position:absolute;margin-left:594.95pt;margin-top:2.6pt;width:196.6pt;height:235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" fillcolor="#92d050" strokecolor="#f06" strokeweight="4.5pt">
                <v:stroke joinstyle="miter"/>
                <w10:wrap anchorx="margin"/>
              </v:roundrect>
            </w:pict>
          </mc:Fallback>
        </mc:AlternateContent>
      </w:r>
      <w:r w:rsidR="0033322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277276" wp14:editId="1D59DBDD">
                <wp:simplePos x="0" y="0"/>
                <wp:positionH relativeFrom="column">
                  <wp:posOffset>62865</wp:posOffset>
                </wp:positionH>
                <wp:positionV relativeFrom="paragraph">
                  <wp:posOffset>12700</wp:posOffset>
                </wp:positionV>
                <wp:extent cx="2517775" cy="14287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51221" w14:textId="5FDF545C" w:rsidR="0013041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FF0000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025B75FF" w14:textId="1617231D" w:rsidR="001B4FA6" w:rsidRPr="001B4FA6" w:rsidRDefault="001B4FA6" w:rsidP="001B4FA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7276" id="Text Box 58" o:spid="_x0000_s1042" type="#_x0000_t202" style="position:absolute;margin-left:4.95pt;margin-top:1pt;width:198.25pt;height:11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" filled="f" stroked="f">
                <v:textbox>
                  <w:txbxContent>
                    <w:p w14:paraId="1FF51221" w14:textId="5FDF545C" w:rsidR="0013041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FF0000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025B75FF" w14:textId="1617231D" w:rsidR="001B4FA6" w:rsidRPr="001B4FA6" w:rsidRDefault="001B4FA6" w:rsidP="001B4FA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C261A" w14:textId="6502BBB3" w:rsidR="00BD08A3" w:rsidRPr="00464885" w:rsidRDefault="00A25F6E" w:rsidP="00464885">
      <w:r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0F042FE" wp14:editId="7C5390C3">
                <wp:simplePos x="0" y="0"/>
                <wp:positionH relativeFrom="column">
                  <wp:posOffset>2214880</wp:posOffset>
                </wp:positionH>
                <wp:positionV relativeFrom="paragraph">
                  <wp:posOffset>184785</wp:posOffset>
                </wp:positionV>
                <wp:extent cx="2752725" cy="26574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657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0C7F" w14:textId="2CE590C3" w:rsidR="00313726" w:rsidRPr="00A25F6E" w:rsidRDefault="00A25F6E" w:rsidP="00F92AD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score is made up of constantly changing textures.</w:t>
                            </w:r>
                          </w:p>
                          <w:p w14:paraId="7DEF4F7E" w14:textId="4A972BE6" w:rsidR="00A25F6E" w:rsidRPr="00A25F6E" w:rsidRDefault="00A25F6E" w:rsidP="00F92AD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any po</w:t>
                            </w:r>
                            <w:r w:rsidR="00F56630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lyphonic passages are made up </w:t>
                            </w:r>
                            <w:r w:rsidR="00F56630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by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layering different musical patterns.</w:t>
                            </w:r>
                          </w:p>
                          <w:p w14:paraId="1F47187B" w14:textId="62C25F93" w:rsidR="00A25F6E" w:rsidRPr="00A25F6E" w:rsidRDefault="00A25F6E" w:rsidP="00F92AD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edals are used to support the harmony and also to provide rhythmic drive.</w:t>
                            </w:r>
                          </w:p>
                          <w:p w14:paraId="55D980B7" w14:textId="5DC85C36" w:rsidR="00A25F6E" w:rsidRPr="00A25F6E" w:rsidRDefault="00A25F6E" w:rsidP="00F92AD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onophony is used at some points to provide a stark contrast.</w:t>
                            </w:r>
                          </w:p>
                          <w:p w14:paraId="6A86659F" w14:textId="2F4229CB" w:rsidR="00A25F6E" w:rsidRPr="00A25F6E" w:rsidRDefault="00A25F6E" w:rsidP="00F92AD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oments of great drama are emphasised by polyphonic writing.</w:t>
                            </w:r>
                          </w:p>
                          <w:p w14:paraId="184A1216" w14:textId="4C6A32B7" w:rsidR="00A25F6E" w:rsidRPr="00F92AD2" w:rsidRDefault="00A25F6E" w:rsidP="00F92AD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omophony is used to make a character motif prominent.</w:t>
                            </w:r>
                          </w:p>
                          <w:p w14:paraId="3D1FEFCA" w14:textId="3635BCBA" w:rsidR="00F92AD2" w:rsidRPr="00F92AD2" w:rsidRDefault="00F92AD2" w:rsidP="00F92AD2">
                            <w:pPr>
                              <w:pStyle w:val="ListParagrap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2FE" id="_x0000_s1043" type="#_x0000_t202" style="position:absolute;margin-left:174.4pt;margin-top:14.55pt;width:216.75pt;height:209.2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">
                <v:fill opacity="0"/>
                <v:stroke opacity="0"/>
                <v:textbox>
                  <w:txbxContent>
                    <w:p w14:paraId="659F0C7F" w14:textId="2CE590C3" w:rsidR="00313726" w:rsidRPr="00A25F6E" w:rsidRDefault="00A25F6E" w:rsidP="00F92AD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score is made up of constantly changing textures.</w:t>
                      </w:r>
                    </w:p>
                    <w:p w14:paraId="7DEF4F7E" w14:textId="4A972BE6" w:rsidR="00A25F6E" w:rsidRPr="00A25F6E" w:rsidRDefault="00A25F6E" w:rsidP="00F92AD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any po</w:t>
                      </w:r>
                      <w:r w:rsidR="00F56630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lyphonic passages are made up </w:t>
                      </w:r>
                      <w:r w:rsidR="00F56630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by</w:t>
                      </w:r>
                      <w:bookmarkStart w:id="1" w:name="_GoBack"/>
                      <w:bookmarkEnd w:id="1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layering different musical patterns.</w:t>
                      </w:r>
                    </w:p>
                    <w:p w14:paraId="1F47187B" w14:textId="62C25F93" w:rsidR="00A25F6E" w:rsidRPr="00A25F6E" w:rsidRDefault="00A25F6E" w:rsidP="00F92AD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edals are used to support the harmony and also to provide rhythmic drive.</w:t>
                      </w:r>
                    </w:p>
                    <w:p w14:paraId="55D980B7" w14:textId="5DC85C36" w:rsidR="00A25F6E" w:rsidRPr="00A25F6E" w:rsidRDefault="00A25F6E" w:rsidP="00F92AD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onophony is used at some points to provide a stark contrast.</w:t>
                      </w:r>
                    </w:p>
                    <w:p w14:paraId="6A86659F" w14:textId="2F4229CB" w:rsidR="00A25F6E" w:rsidRPr="00A25F6E" w:rsidRDefault="00A25F6E" w:rsidP="00F92AD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oments of great drama are emphasised by polyphonic writing.</w:t>
                      </w:r>
                    </w:p>
                    <w:p w14:paraId="184A1216" w14:textId="4C6A32B7" w:rsidR="00A25F6E" w:rsidRPr="00F92AD2" w:rsidRDefault="00A25F6E" w:rsidP="00F92AD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omophony is used to make a character motif prominent.</w:t>
                      </w:r>
                    </w:p>
                    <w:p w14:paraId="3D1FEFCA" w14:textId="3635BCBA" w:rsidR="00F92AD2" w:rsidRPr="00F92AD2" w:rsidRDefault="00F92AD2" w:rsidP="00F92AD2">
                      <w:pPr>
                        <w:pStyle w:val="ListParagraph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54CF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7CBC7F42" wp14:editId="1F664383">
                <wp:simplePos x="0" y="0"/>
                <wp:positionH relativeFrom="page">
                  <wp:align>left</wp:align>
                </wp:positionH>
                <wp:positionV relativeFrom="paragraph">
                  <wp:posOffset>194310</wp:posOffset>
                </wp:positionV>
                <wp:extent cx="2724150" cy="26765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676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70FBF" w14:textId="142FBD46" w:rsidR="00313726" w:rsidRPr="00B854CF" w:rsidRDefault="00B854CF" w:rsidP="00B854C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B854CF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Rhythmic devices are used to great effect throughout the score. Elfman employs:</w:t>
                            </w:r>
                          </w:p>
                          <w:p w14:paraId="067CE573" w14:textId="703A2379" w:rsidR="00B854CF" w:rsidRDefault="00B854CF" w:rsidP="00AF484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ugmentation and diminution of motifs.</w:t>
                            </w:r>
                          </w:p>
                          <w:p w14:paraId="016FC036" w14:textId="7E5BAA0B" w:rsidR="00B854CF" w:rsidRDefault="00B854CF" w:rsidP="00AF484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onstantly changing metres.</w:t>
                            </w:r>
                          </w:p>
                          <w:p w14:paraId="1D977204" w14:textId="1314753E" w:rsidR="00B854CF" w:rsidRDefault="00B854CF" w:rsidP="00AF484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Rhythmic ostinato.</w:t>
                            </w:r>
                          </w:p>
                          <w:p w14:paraId="12E290D6" w14:textId="4539A2EE" w:rsidR="00B854CF" w:rsidRDefault="00B854CF" w:rsidP="00AF484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ross rhythms.</w:t>
                            </w:r>
                          </w:p>
                          <w:p w14:paraId="4F2C5ADA" w14:textId="1850881B" w:rsidR="00B854CF" w:rsidRDefault="00B854CF" w:rsidP="00AF484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yncopation.</w:t>
                            </w:r>
                          </w:p>
                          <w:p w14:paraId="648236A5" w14:textId="7848C1B4" w:rsidR="00B854CF" w:rsidRDefault="00390485" w:rsidP="00AF484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heavy</w:t>
                            </w:r>
                            <w:r w:rsidR="00B854CF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use of triplets and sextuplets.</w:t>
                            </w:r>
                          </w:p>
                          <w:p w14:paraId="15362E6E" w14:textId="5AE022FB" w:rsidR="00B854CF" w:rsidRDefault="00B854CF" w:rsidP="00AF484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Rhythmic displacement over the bar line.</w:t>
                            </w:r>
                          </w:p>
                          <w:p w14:paraId="63AAE0E8" w14:textId="0A1523EE" w:rsidR="00B854CF" w:rsidRDefault="00A25F6E" w:rsidP="00AF484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nterpolation is used – the extension of beats in a bar.</w:t>
                            </w:r>
                          </w:p>
                          <w:p w14:paraId="5D8C0007" w14:textId="77777777" w:rsidR="00AF4848" w:rsidRPr="00AF4848" w:rsidRDefault="00AF4848" w:rsidP="00AF4848">
                            <w:p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7F42" id="_x0000_s1044" type="#_x0000_t202" style="position:absolute;margin-left:0;margin-top:15.3pt;width:214.5pt;height:210.75pt;z-index:2518845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">
                <v:fill opacity="0"/>
                <v:stroke opacity="0"/>
                <v:textbox>
                  <w:txbxContent>
                    <w:p w14:paraId="2F070FBF" w14:textId="142FBD46" w:rsidR="00313726" w:rsidRPr="00B854CF" w:rsidRDefault="00B854CF" w:rsidP="00B854C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B854CF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Rhythmic devices are used to great effect throughout the score. Elfman employs:</w:t>
                      </w:r>
                    </w:p>
                    <w:p w14:paraId="067CE573" w14:textId="703A2379" w:rsidR="00B854CF" w:rsidRDefault="00B854CF" w:rsidP="00AF484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ugmentation and diminution of motifs.</w:t>
                      </w:r>
                    </w:p>
                    <w:p w14:paraId="016FC036" w14:textId="7E5BAA0B" w:rsidR="00B854CF" w:rsidRDefault="00B854CF" w:rsidP="00AF484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onstantly changing metres.</w:t>
                      </w:r>
                    </w:p>
                    <w:p w14:paraId="1D977204" w14:textId="1314753E" w:rsidR="00B854CF" w:rsidRDefault="00B854CF" w:rsidP="00AF484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Rhythmic ostinato.</w:t>
                      </w:r>
                    </w:p>
                    <w:p w14:paraId="12E290D6" w14:textId="4539A2EE" w:rsidR="00B854CF" w:rsidRDefault="00B854CF" w:rsidP="00AF484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ross rhythms.</w:t>
                      </w:r>
                    </w:p>
                    <w:p w14:paraId="4F2C5ADA" w14:textId="1850881B" w:rsidR="00B854CF" w:rsidRDefault="00B854CF" w:rsidP="00AF484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yncopation.</w:t>
                      </w:r>
                    </w:p>
                    <w:p w14:paraId="648236A5" w14:textId="7848C1B4" w:rsidR="00B854CF" w:rsidRDefault="00390485" w:rsidP="00AF484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heavy</w:t>
                      </w:r>
                      <w:r w:rsidR="00B854CF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use of triplets and sextuplets.</w:t>
                      </w:r>
                    </w:p>
                    <w:p w14:paraId="15362E6E" w14:textId="5AE022FB" w:rsidR="00B854CF" w:rsidRDefault="00B854CF" w:rsidP="00AF484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Rhythmic displacement over the bar line.</w:t>
                      </w:r>
                    </w:p>
                    <w:p w14:paraId="63AAE0E8" w14:textId="0A1523EE" w:rsidR="00B854CF" w:rsidRDefault="00A25F6E" w:rsidP="00AF484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nterpolation is used – the extension of beats in a bar.</w:t>
                      </w:r>
                    </w:p>
                    <w:p w14:paraId="5D8C0007" w14:textId="77777777" w:rsidR="00AF4848" w:rsidRPr="00AF4848" w:rsidRDefault="00AF4848" w:rsidP="00AF4848">
                      <w:p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E79C0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2AEB64A" wp14:editId="7D1E2965">
                <wp:simplePos x="0" y="0"/>
                <wp:positionH relativeFrom="margin">
                  <wp:posOffset>6854190</wp:posOffset>
                </wp:positionH>
                <wp:positionV relativeFrom="paragraph">
                  <wp:posOffset>222885</wp:posOffset>
                </wp:positionV>
                <wp:extent cx="3124200" cy="252412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524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DBA8A" w14:textId="079FCFE0" w:rsidR="00384589" w:rsidRPr="00384589" w:rsidRDefault="00384589" w:rsidP="0038458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Elfman was influenced by the drama of Hermann’s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Psycho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core.</w:t>
                            </w:r>
                          </w:p>
                          <w:p w14:paraId="7C07AF4C" w14:textId="740BD1D4" w:rsidR="00237371" w:rsidRDefault="00A25F6E" w:rsidP="0023737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Elfman</w:t>
                            </w:r>
                            <w:r w:rsidR="00DE79C0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was influenced by the techniques of Steiner a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nd Wagner in his</w:t>
                            </w:r>
                            <w:r w:rsidR="00DE79C0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use of leitmotifs and thematic transformation.</w:t>
                            </w:r>
                          </w:p>
                          <w:p w14:paraId="2612EDFA" w14:textId="5062A975" w:rsidR="00DE79C0" w:rsidRDefault="00A25F6E" w:rsidP="0023737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Elfman uses techniques used by Richard Strauss to suggest the correlation between good and evil.</w:t>
                            </w:r>
                            <w:r w:rsidR="0038458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(Batman is seen as a hero and a villain).</w:t>
                            </w:r>
                          </w:p>
                          <w:p w14:paraId="6DDBEBF6" w14:textId="6FC1466D" w:rsidR="00A25F6E" w:rsidRPr="00533792" w:rsidRDefault="00384589" w:rsidP="0023737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score mixes traditional instrumental music with synthesised sound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B64A" id="_x0000_s1045" type="#_x0000_t202" style="position:absolute;margin-left:539.7pt;margin-top:17.55pt;width:246pt;height:198.7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">
                <v:fill opacity="0"/>
                <v:stroke opacity="0"/>
                <v:textbox>
                  <w:txbxContent>
                    <w:p w14:paraId="047DBA8A" w14:textId="079FCFE0" w:rsidR="00384589" w:rsidRPr="00384589" w:rsidRDefault="00384589" w:rsidP="0038458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Elfman was influenced by the drama of Hermann’s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Psycho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core.</w:t>
                      </w:r>
                    </w:p>
                    <w:p w14:paraId="7C07AF4C" w14:textId="740BD1D4" w:rsidR="00237371" w:rsidRDefault="00A25F6E" w:rsidP="0023737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Elfman</w:t>
                      </w:r>
                      <w:r w:rsidR="00DE79C0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was influenced by the techniques of Steiner a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nd Wagner in his</w:t>
                      </w:r>
                      <w:r w:rsidR="00DE79C0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use of leitmotifs and thematic transformation.</w:t>
                      </w:r>
                    </w:p>
                    <w:p w14:paraId="2612EDFA" w14:textId="5062A975" w:rsidR="00DE79C0" w:rsidRDefault="00A25F6E" w:rsidP="0023737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Elfman uses techniques used by Richard Strauss to suggest the correlation between good and evil.</w:t>
                      </w:r>
                      <w:r w:rsidR="0038458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(Batman is seen as a hero and a villain).</w:t>
                      </w:r>
                    </w:p>
                    <w:p w14:paraId="6DDBEBF6" w14:textId="6FC1466D" w:rsidR="00A25F6E" w:rsidRPr="00533792" w:rsidRDefault="00384589" w:rsidP="0023737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score mixes traditional instrumental music with synthesised sound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3726"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0FF86DC" wp14:editId="5097FA50">
                <wp:simplePos x="0" y="0"/>
                <wp:positionH relativeFrom="column">
                  <wp:posOffset>4110990</wp:posOffset>
                </wp:positionH>
                <wp:positionV relativeFrom="paragraph">
                  <wp:posOffset>175260</wp:posOffset>
                </wp:positionV>
                <wp:extent cx="3409950" cy="27146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714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6D5C9" w14:textId="035AA1B0" w:rsidR="00DE79C0" w:rsidRDefault="00A25F6E" w:rsidP="00A25F6E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Elfman employs a large orchestra including many unusual instruments such as pipe organ and celeste.</w:t>
                            </w:r>
                          </w:p>
                          <w:p w14:paraId="46F98553" w14:textId="56AE48B8" w:rsidR="00A25F6E" w:rsidRDefault="00A25F6E" w:rsidP="00A25F6E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 wide array of percussion is used.</w:t>
                            </w:r>
                          </w:p>
                          <w:p w14:paraId="77289DE5" w14:textId="05492F95" w:rsidR="00A25F6E" w:rsidRDefault="00A25F6E" w:rsidP="00A25F6E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Electronics are added via a synthetic choir.</w:t>
                            </w:r>
                          </w:p>
                          <w:p w14:paraId="3D8747B0" w14:textId="3E3890F3" w:rsidR="00A25F6E" w:rsidRDefault="00A25F6E" w:rsidP="00A25F6E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nstrumental playing techniques include: arco, pizzicato, tremolando, glissando, con sordini, stopped horns, lip trills &amp; flutter tonguing.</w:t>
                            </w:r>
                          </w:p>
                          <w:p w14:paraId="1B1D9791" w14:textId="6BA829B4" w:rsidR="00A25F6E" w:rsidRPr="00A25F6E" w:rsidRDefault="00A25F6E" w:rsidP="00A25F6E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ynamics are used to great effect throughout the sc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86DC" id="_x0000_s1046" type="#_x0000_t202" style="position:absolute;margin-left:323.7pt;margin-top:13.8pt;width:268.5pt;height:213.7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">
                <v:fill opacity="1285f"/>
                <v:stroke opacity="0"/>
                <v:textbox>
                  <w:txbxContent>
                    <w:p w14:paraId="2516D5C9" w14:textId="035AA1B0" w:rsidR="00DE79C0" w:rsidRDefault="00A25F6E" w:rsidP="00A25F6E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Elfman employs a large orchestra including many unusual instruments such as pipe organ and celeste.</w:t>
                      </w:r>
                    </w:p>
                    <w:p w14:paraId="46F98553" w14:textId="56AE48B8" w:rsidR="00A25F6E" w:rsidRDefault="00A25F6E" w:rsidP="00A25F6E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 wide array of percussion is used.</w:t>
                      </w:r>
                    </w:p>
                    <w:p w14:paraId="77289DE5" w14:textId="05492F95" w:rsidR="00A25F6E" w:rsidRDefault="00A25F6E" w:rsidP="00A25F6E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Electronics are added via a synthetic choir.</w:t>
                      </w:r>
                    </w:p>
                    <w:p w14:paraId="3D8747B0" w14:textId="3E3890F3" w:rsidR="00A25F6E" w:rsidRDefault="00A25F6E" w:rsidP="00A25F6E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nstrumental playing techniques include: arco, pizzicato, tremolando, glissando, con sordini, stopped horns, lip trills &amp; flutter tonguing.</w:t>
                      </w:r>
                    </w:p>
                    <w:p w14:paraId="1B1D9791" w14:textId="6BA829B4" w:rsidR="00A25F6E" w:rsidRPr="00A25F6E" w:rsidRDefault="00A25F6E" w:rsidP="00A25F6E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ynamics are used to great effect throughout the sco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6A02F33F" wp14:editId="64021344">
                <wp:simplePos x="0" y="0"/>
                <wp:positionH relativeFrom="column">
                  <wp:posOffset>110490</wp:posOffset>
                </wp:positionH>
                <wp:positionV relativeFrom="paragraph">
                  <wp:posOffset>2823210</wp:posOffset>
                </wp:positionV>
                <wp:extent cx="9839325" cy="3143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32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9388" w14:textId="643085C8" w:rsidR="00477056" w:rsidRPr="00237371" w:rsidRDefault="00477056" w:rsidP="00477056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Wider listening:</w:t>
                            </w:r>
                            <w:r w:rsidR="00EE5DD6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237371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237371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King Kong – </w:t>
                            </w:r>
                            <w:r w:rsidR="00237371">
                              <w:rPr>
                                <w:rFonts w:ascii="Arial Rounded MT Bold" w:hAnsi="Arial Rounded MT Bold"/>
                              </w:rPr>
                              <w:t xml:space="preserve">Steiner, </w:t>
                            </w:r>
                            <w:r w:rsidR="00384589">
                              <w:rPr>
                                <w:rFonts w:ascii="Arial Rounded MT Bold" w:hAnsi="Arial Rounded MT Bold"/>
                                <w:i/>
                              </w:rPr>
                              <w:t>The Ring Cycle</w:t>
                            </w:r>
                            <w:r w:rsidR="001B389E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- </w:t>
                            </w:r>
                            <w:r w:rsidR="00384589">
                              <w:rPr>
                                <w:rFonts w:ascii="Arial Rounded MT Bold" w:hAnsi="Arial Rounded MT Bold"/>
                              </w:rPr>
                              <w:t>Wagner</w:t>
                            </w:r>
                            <w:r w:rsidR="00237371">
                              <w:rPr>
                                <w:rFonts w:ascii="Arial Rounded MT Bold" w:hAnsi="Arial Rounded MT Bold"/>
                              </w:rPr>
                              <w:t xml:space="preserve">, </w:t>
                            </w:r>
                            <w:r w:rsidR="00384589">
                              <w:rPr>
                                <w:rFonts w:ascii="Arial Rounded MT Bold" w:hAnsi="Arial Rounded MT Bold"/>
                                <w:i/>
                              </w:rPr>
                              <w:t>Also Sprach Z</w:t>
                            </w:r>
                            <w:r w:rsidR="00384589" w:rsidRPr="00384589">
                              <w:rPr>
                                <w:rFonts w:ascii="Arial Rounded MT Bold" w:hAnsi="Arial Rounded MT Bold"/>
                                <w:i/>
                              </w:rPr>
                              <w:t>arathustra</w:t>
                            </w:r>
                            <w:r w:rsidR="00237371">
                              <w:rPr>
                                <w:rFonts w:ascii="Arial Rounded MT Bold" w:hAnsi="Arial Rounded MT Bold"/>
                                <w:i/>
                              </w:rPr>
                              <w:t>–</w:t>
                            </w:r>
                            <w:r w:rsidR="00384589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R. </w:t>
                            </w:r>
                            <w:r w:rsidR="00384589">
                              <w:rPr>
                                <w:rFonts w:ascii="Arial Rounded MT Bold" w:hAnsi="Arial Rounded MT Bold"/>
                              </w:rPr>
                              <w:t>Strauss</w:t>
                            </w:r>
                            <w:r w:rsidR="00237371">
                              <w:rPr>
                                <w:rFonts w:ascii="Arial Rounded MT Bold" w:hAnsi="Arial Rounded MT Bol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F33F" id="_x0000_s1047" type="#_x0000_t202" style="position:absolute;margin-left:8.7pt;margin-top:222.3pt;width:774.75pt;height:24.7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">
                <v:fill opacity="0"/>
                <v:stroke opacity="0"/>
                <v:textbox>
                  <w:txbxContent>
                    <w:p w14:paraId="76569388" w14:textId="643085C8" w:rsidR="00477056" w:rsidRPr="00237371" w:rsidRDefault="00477056" w:rsidP="00477056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Wider listening:</w:t>
                      </w:r>
                      <w:r w:rsidR="00EE5DD6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237371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237371">
                        <w:rPr>
                          <w:rFonts w:ascii="Arial Rounded MT Bold" w:hAnsi="Arial Rounded MT Bold"/>
                          <w:i/>
                        </w:rPr>
                        <w:t xml:space="preserve">King Kong – </w:t>
                      </w:r>
                      <w:r w:rsidR="00237371">
                        <w:rPr>
                          <w:rFonts w:ascii="Arial Rounded MT Bold" w:hAnsi="Arial Rounded MT Bold"/>
                        </w:rPr>
                        <w:t xml:space="preserve">Steiner, </w:t>
                      </w:r>
                      <w:r w:rsidR="00384589">
                        <w:rPr>
                          <w:rFonts w:ascii="Arial Rounded MT Bold" w:hAnsi="Arial Rounded MT Bold"/>
                          <w:i/>
                        </w:rPr>
                        <w:t>The Ring Cycle</w:t>
                      </w:r>
                      <w:r w:rsidR="001B389E">
                        <w:rPr>
                          <w:rFonts w:ascii="Arial Rounded MT Bold" w:hAnsi="Arial Rounded MT Bold"/>
                          <w:i/>
                        </w:rPr>
                        <w:t xml:space="preserve"> - </w:t>
                      </w:r>
                      <w:r w:rsidR="00384589">
                        <w:rPr>
                          <w:rFonts w:ascii="Arial Rounded MT Bold" w:hAnsi="Arial Rounded MT Bold"/>
                        </w:rPr>
                        <w:t>Wagner</w:t>
                      </w:r>
                      <w:r w:rsidR="00237371">
                        <w:rPr>
                          <w:rFonts w:ascii="Arial Rounded MT Bold" w:hAnsi="Arial Rounded MT Bold"/>
                        </w:rPr>
                        <w:t xml:space="preserve">, </w:t>
                      </w:r>
                      <w:r w:rsidR="00384589">
                        <w:rPr>
                          <w:rFonts w:ascii="Arial Rounded MT Bold" w:hAnsi="Arial Rounded MT Bold"/>
                          <w:i/>
                        </w:rPr>
                        <w:t>Also Sprach</w:t>
                      </w:r>
                      <w:bookmarkStart w:id="1" w:name="_GoBack"/>
                      <w:bookmarkEnd w:id="1"/>
                      <w:r w:rsidR="00384589">
                        <w:rPr>
                          <w:rFonts w:ascii="Arial Rounded MT Bold" w:hAnsi="Arial Rounded MT Bold"/>
                          <w:i/>
                        </w:rPr>
                        <w:t xml:space="preserve"> Z</w:t>
                      </w:r>
                      <w:r w:rsidR="00384589" w:rsidRPr="00384589">
                        <w:rPr>
                          <w:rFonts w:ascii="Arial Rounded MT Bold" w:hAnsi="Arial Rounded MT Bold"/>
                          <w:i/>
                        </w:rPr>
                        <w:t>arathustra</w:t>
                      </w:r>
                      <w:r w:rsidR="00237371">
                        <w:rPr>
                          <w:rFonts w:ascii="Arial Rounded MT Bold" w:hAnsi="Arial Rounded MT Bold"/>
                          <w:i/>
                        </w:rPr>
                        <w:t>–</w:t>
                      </w:r>
                      <w:r w:rsidR="00384589">
                        <w:rPr>
                          <w:rFonts w:ascii="Arial Rounded MT Bold" w:hAnsi="Arial Rounded MT Bold"/>
                          <w:i/>
                        </w:rPr>
                        <w:t xml:space="preserve"> R. </w:t>
                      </w:r>
                      <w:r w:rsidR="00384589">
                        <w:rPr>
                          <w:rFonts w:ascii="Arial Rounded MT Bold" w:hAnsi="Arial Rounded MT Bold"/>
                        </w:rPr>
                        <w:t>Strauss</w:t>
                      </w:r>
                      <w:r w:rsidR="00237371">
                        <w:rPr>
                          <w:rFonts w:ascii="Arial Rounded MT Bold" w:hAnsi="Arial Rounded MT Bold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AD1FF7" wp14:editId="36574F91">
                <wp:simplePos x="0" y="0"/>
                <wp:positionH relativeFrom="column">
                  <wp:posOffset>5715</wp:posOffset>
                </wp:positionH>
                <wp:positionV relativeFrom="paragraph">
                  <wp:posOffset>2785110</wp:posOffset>
                </wp:positionV>
                <wp:extent cx="10049510" cy="371475"/>
                <wp:effectExtent l="0" t="0" r="2794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510" cy="371475"/>
                        </a:xfrm>
                        <a:prstGeom prst="roundRect">
                          <a:avLst/>
                        </a:prstGeom>
                        <a:ln cmpd="sng">
                          <a:gradFill flip="none" rotWithShape="1">
                            <a:gsLst>
                              <a:gs pos="59000">
                                <a:srgbClr val="EF0F44"/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67D0D" id="Rounded Rectangle 22" o:spid="_x0000_s1026" style="position:absolute;margin-left:.45pt;margin-top:219.3pt;width:791.3pt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" fillcolor="#4f81bd [3204]" strokeweight="1pt">
                <v:stroke joinstyle="miter"/>
              </v:roundrect>
            </w:pict>
          </mc:Fallback>
        </mc:AlternateContent>
      </w:r>
      <w:r w:rsidR="000D247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601FEF" wp14:editId="249BC4A1">
                <wp:simplePos x="0" y="0"/>
                <wp:positionH relativeFrom="column">
                  <wp:posOffset>6587490</wp:posOffset>
                </wp:positionH>
                <wp:positionV relativeFrom="paragraph">
                  <wp:posOffset>1694217</wp:posOffset>
                </wp:positionV>
                <wp:extent cx="2524125" cy="840442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40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93C4C" w14:textId="77777777" w:rsidR="004660BA" w:rsidRPr="00815214" w:rsidRDefault="004660BA" w:rsidP="00130412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1FEF" id="Text Box 61" o:spid="_x0000_s1048" type="#_x0000_t202" style="position:absolute;margin-left:518.7pt;margin-top:133.4pt;width:198.75pt;height:6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" filled="f" stroked="f">
                <v:textbox>
                  <w:txbxContent>
                    <w:p w14:paraId="1A893C4C" w14:textId="77777777" w:rsidR="004660BA" w:rsidRPr="00815214" w:rsidRDefault="004660BA" w:rsidP="00130412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noProof/>
                          <w:color w:val="0000FF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08A3" w:rsidRPr="00464885" w:rsidSect="009577E4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cord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FA7FD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8" o:spid="_x0000_i1026" type="#_x0000_t75" style="width:166.5pt;height:77.25pt;visibility:visible" o:bullet="t">
        <v:imagedata r:id="rId1" o:title="95E4FF75"/>
      </v:shape>
    </w:pict>
  </w:numPicBullet>
  <w:numPicBullet w:numPicBulletId="1">
    <w:pict>
      <v:shape w14:anchorId="4831E62A" id="Picture 41" o:spid="_x0000_i1027" type="#_x0000_t75" style="width:117.75pt;height:100.5pt;visibility:visible;mso-wrap-style:square" o:bullet="t">
        <v:imagedata r:id="rId2" o:title="A310B2CD"/>
      </v:shape>
    </w:pict>
  </w:numPicBullet>
  <w:abstractNum w:abstractNumId="0" w15:restartNumberingAfterBreak="0">
    <w:nsid w:val="05B81F42"/>
    <w:multiLevelType w:val="hybridMultilevel"/>
    <w:tmpl w:val="F5DEC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BA3"/>
    <w:multiLevelType w:val="hybridMultilevel"/>
    <w:tmpl w:val="A7667E94"/>
    <w:lvl w:ilvl="0" w:tplc="8B1050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ED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08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C6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AA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A1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28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A5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413BF5"/>
    <w:multiLevelType w:val="hybridMultilevel"/>
    <w:tmpl w:val="CF5E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66FA"/>
    <w:multiLevelType w:val="hybridMultilevel"/>
    <w:tmpl w:val="9DFE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1469"/>
    <w:multiLevelType w:val="hybridMultilevel"/>
    <w:tmpl w:val="48DEC6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A7565C"/>
    <w:multiLevelType w:val="hybridMultilevel"/>
    <w:tmpl w:val="A7EA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50DEF"/>
    <w:multiLevelType w:val="hybridMultilevel"/>
    <w:tmpl w:val="06400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61D1"/>
    <w:multiLevelType w:val="hybridMultilevel"/>
    <w:tmpl w:val="B440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2F42"/>
    <w:multiLevelType w:val="hybridMultilevel"/>
    <w:tmpl w:val="8B4EB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0E48"/>
    <w:multiLevelType w:val="hybridMultilevel"/>
    <w:tmpl w:val="10E2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55E2A"/>
    <w:multiLevelType w:val="hybridMultilevel"/>
    <w:tmpl w:val="7EFC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15F8"/>
    <w:multiLevelType w:val="hybridMultilevel"/>
    <w:tmpl w:val="212E3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E019D5"/>
    <w:multiLevelType w:val="hybridMultilevel"/>
    <w:tmpl w:val="81949A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53222F"/>
    <w:multiLevelType w:val="hybridMultilevel"/>
    <w:tmpl w:val="46E2B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F5D51"/>
    <w:multiLevelType w:val="hybridMultilevel"/>
    <w:tmpl w:val="76D07E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B92998"/>
    <w:multiLevelType w:val="hybridMultilevel"/>
    <w:tmpl w:val="EDFA445E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60A5B55"/>
    <w:multiLevelType w:val="hybridMultilevel"/>
    <w:tmpl w:val="3058EE88"/>
    <w:lvl w:ilvl="0" w:tplc="7084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AD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2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C0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3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C2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25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CB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A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6F3630"/>
    <w:multiLevelType w:val="hybridMultilevel"/>
    <w:tmpl w:val="CCD212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392B3A"/>
    <w:multiLevelType w:val="hybridMultilevel"/>
    <w:tmpl w:val="02442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515FE"/>
    <w:multiLevelType w:val="hybridMultilevel"/>
    <w:tmpl w:val="BD364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334FC"/>
    <w:multiLevelType w:val="hybridMultilevel"/>
    <w:tmpl w:val="B81A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6753E"/>
    <w:multiLevelType w:val="hybridMultilevel"/>
    <w:tmpl w:val="1302B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C54E4"/>
    <w:multiLevelType w:val="hybridMultilevel"/>
    <w:tmpl w:val="E500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A0040"/>
    <w:multiLevelType w:val="hybridMultilevel"/>
    <w:tmpl w:val="5AFA8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E3FF9"/>
    <w:multiLevelType w:val="hybridMultilevel"/>
    <w:tmpl w:val="537E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B173A"/>
    <w:multiLevelType w:val="hybridMultilevel"/>
    <w:tmpl w:val="8C58A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CC3BA9"/>
    <w:multiLevelType w:val="hybridMultilevel"/>
    <w:tmpl w:val="0180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579D"/>
    <w:multiLevelType w:val="hybridMultilevel"/>
    <w:tmpl w:val="FB268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EF72CF"/>
    <w:multiLevelType w:val="hybridMultilevel"/>
    <w:tmpl w:val="66EE4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35D"/>
    <w:multiLevelType w:val="hybridMultilevel"/>
    <w:tmpl w:val="B3D0B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1E3551"/>
    <w:multiLevelType w:val="hybridMultilevel"/>
    <w:tmpl w:val="2B88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41979"/>
    <w:multiLevelType w:val="hybridMultilevel"/>
    <w:tmpl w:val="CE08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B49B7"/>
    <w:multiLevelType w:val="hybridMultilevel"/>
    <w:tmpl w:val="5966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C2B04"/>
    <w:multiLevelType w:val="hybridMultilevel"/>
    <w:tmpl w:val="D07E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506A1"/>
    <w:multiLevelType w:val="hybridMultilevel"/>
    <w:tmpl w:val="0D1ADF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2D47FE"/>
    <w:multiLevelType w:val="hybridMultilevel"/>
    <w:tmpl w:val="2CCE2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F1B40"/>
    <w:multiLevelType w:val="hybridMultilevel"/>
    <w:tmpl w:val="3712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0273E"/>
    <w:multiLevelType w:val="hybridMultilevel"/>
    <w:tmpl w:val="6A548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51ED3"/>
    <w:multiLevelType w:val="hybridMultilevel"/>
    <w:tmpl w:val="85D27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18450F"/>
    <w:multiLevelType w:val="hybridMultilevel"/>
    <w:tmpl w:val="05E8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D178A"/>
    <w:multiLevelType w:val="hybridMultilevel"/>
    <w:tmpl w:val="963053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ED7AA8"/>
    <w:multiLevelType w:val="hybridMultilevel"/>
    <w:tmpl w:val="99D28C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1"/>
  </w:num>
  <w:num w:numId="4">
    <w:abstractNumId w:val="36"/>
  </w:num>
  <w:num w:numId="5">
    <w:abstractNumId w:val="10"/>
  </w:num>
  <w:num w:numId="6">
    <w:abstractNumId w:val="30"/>
  </w:num>
  <w:num w:numId="7">
    <w:abstractNumId w:val="7"/>
  </w:num>
  <w:num w:numId="8">
    <w:abstractNumId w:val="28"/>
  </w:num>
  <w:num w:numId="9">
    <w:abstractNumId w:val="33"/>
  </w:num>
  <w:num w:numId="10">
    <w:abstractNumId w:val="9"/>
  </w:num>
  <w:num w:numId="11">
    <w:abstractNumId w:val="24"/>
  </w:num>
  <w:num w:numId="12">
    <w:abstractNumId w:val="20"/>
  </w:num>
  <w:num w:numId="13">
    <w:abstractNumId w:val="3"/>
  </w:num>
  <w:num w:numId="14">
    <w:abstractNumId w:val="11"/>
  </w:num>
  <w:num w:numId="15">
    <w:abstractNumId w:val="5"/>
  </w:num>
  <w:num w:numId="16">
    <w:abstractNumId w:val="2"/>
  </w:num>
  <w:num w:numId="17">
    <w:abstractNumId w:val="29"/>
  </w:num>
  <w:num w:numId="18">
    <w:abstractNumId w:val="35"/>
  </w:num>
  <w:num w:numId="19">
    <w:abstractNumId w:val="25"/>
  </w:num>
  <w:num w:numId="20">
    <w:abstractNumId w:val="21"/>
  </w:num>
  <w:num w:numId="21">
    <w:abstractNumId w:val="13"/>
  </w:num>
  <w:num w:numId="22">
    <w:abstractNumId w:val="39"/>
  </w:num>
  <w:num w:numId="23">
    <w:abstractNumId w:val="26"/>
  </w:num>
  <w:num w:numId="24">
    <w:abstractNumId w:val="32"/>
  </w:num>
  <w:num w:numId="25">
    <w:abstractNumId w:val="27"/>
  </w:num>
  <w:num w:numId="26">
    <w:abstractNumId w:val="18"/>
  </w:num>
  <w:num w:numId="27">
    <w:abstractNumId w:val="22"/>
  </w:num>
  <w:num w:numId="28">
    <w:abstractNumId w:val="38"/>
  </w:num>
  <w:num w:numId="29">
    <w:abstractNumId w:val="12"/>
  </w:num>
  <w:num w:numId="30">
    <w:abstractNumId w:val="8"/>
  </w:num>
  <w:num w:numId="31">
    <w:abstractNumId w:val="0"/>
  </w:num>
  <w:num w:numId="32">
    <w:abstractNumId w:val="41"/>
  </w:num>
  <w:num w:numId="33">
    <w:abstractNumId w:val="19"/>
  </w:num>
  <w:num w:numId="34">
    <w:abstractNumId w:val="40"/>
  </w:num>
  <w:num w:numId="35">
    <w:abstractNumId w:val="6"/>
  </w:num>
  <w:num w:numId="36">
    <w:abstractNumId w:val="23"/>
  </w:num>
  <w:num w:numId="37">
    <w:abstractNumId w:val="4"/>
  </w:num>
  <w:num w:numId="38">
    <w:abstractNumId w:val="15"/>
  </w:num>
  <w:num w:numId="39">
    <w:abstractNumId w:val="31"/>
  </w:num>
  <w:num w:numId="40">
    <w:abstractNumId w:val="14"/>
  </w:num>
  <w:num w:numId="41">
    <w:abstractNumId w:val="17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E4"/>
    <w:rsid w:val="00014915"/>
    <w:rsid w:val="00024B28"/>
    <w:rsid w:val="00031C85"/>
    <w:rsid w:val="000379F1"/>
    <w:rsid w:val="00046B10"/>
    <w:rsid w:val="00063CFB"/>
    <w:rsid w:val="00072290"/>
    <w:rsid w:val="00084876"/>
    <w:rsid w:val="00091431"/>
    <w:rsid w:val="000A7BDF"/>
    <w:rsid w:val="000B0BB4"/>
    <w:rsid w:val="000D247E"/>
    <w:rsid w:val="000E5C4B"/>
    <w:rsid w:val="000E7D0E"/>
    <w:rsid w:val="000F33E9"/>
    <w:rsid w:val="00110582"/>
    <w:rsid w:val="001150F7"/>
    <w:rsid w:val="00123DF9"/>
    <w:rsid w:val="00130412"/>
    <w:rsid w:val="001324DF"/>
    <w:rsid w:val="00144382"/>
    <w:rsid w:val="00156EF0"/>
    <w:rsid w:val="001662F9"/>
    <w:rsid w:val="001676E4"/>
    <w:rsid w:val="00173CEA"/>
    <w:rsid w:val="0017646A"/>
    <w:rsid w:val="00181D08"/>
    <w:rsid w:val="0018302A"/>
    <w:rsid w:val="00184606"/>
    <w:rsid w:val="00185906"/>
    <w:rsid w:val="001940CB"/>
    <w:rsid w:val="001A22C6"/>
    <w:rsid w:val="001A75DF"/>
    <w:rsid w:val="001B389E"/>
    <w:rsid w:val="001B4FA6"/>
    <w:rsid w:val="001D0BF5"/>
    <w:rsid w:val="001D2E76"/>
    <w:rsid w:val="001E5F3D"/>
    <w:rsid w:val="001E7A23"/>
    <w:rsid w:val="00224E71"/>
    <w:rsid w:val="00237371"/>
    <w:rsid w:val="00247AE4"/>
    <w:rsid w:val="0025392D"/>
    <w:rsid w:val="00254E92"/>
    <w:rsid w:val="00260D84"/>
    <w:rsid w:val="0026287A"/>
    <w:rsid w:val="00262CBB"/>
    <w:rsid w:val="00275523"/>
    <w:rsid w:val="002936AC"/>
    <w:rsid w:val="002972C1"/>
    <w:rsid w:val="002C02A6"/>
    <w:rsid w:val="002D70C5"/>
    <w:rsid w:val="002E1B84"/>
    <w:rsid w:val="002F098A"/>
    <w:rsid w:val="002F1A32"/>
    <w:rsid w:val="00313726"/>
    <w:rsid w:val="003200D9"/>
    <w:rsid w:val="00320D3C"/>
    <w:rsid w:val="003244FF"/>
    <w:rsid w:val="00333224"/>
    <w:rsid w:val="0034186A"/>
    <w:rsid w:val="0034525F"/>
    <w:rsid w:val="00362B89"/>
    <w:rsid w:val="00375FF9"/>
    <w:rsid w:val="00383567"/>
    <w:rsid w:val="00384589"/>
    <w:rsid w:val="00390485"/>
    <w:rsid w:val="003A5CA4"/>
    <w:rsid w:val="003A62B9"/>
    <w:rsid w:val="003A6FFA"/>
    <w:rsid w:val="003B1A24"/>
    <w:rsid w:val="003B2911"/>
    <w:rsid w:val="003B2F80"/>
    <w:rsid w:val="003E2191"/>
    <w:rsid w:val="003E30F5"/>
    <w:rsid w:val="003F026C"/>
    <w:rsid w:val="003F4BE4"/>
    <w:rsid w:val="00407A9A"/>
    <w:rsid w:val="0041528F"/>
    <w:rsid w:val="00425107"/>
    <w:rsid w:val="004407BD"/>
    <w:rsid w:val="00441869"/>
    <w:rsid w:val="00450690"/>
    <w:rsid w:val="00453DE0"/>
    <w:rsid w:val="004558F4"/>
    <w:rsid w:val="00464885"/>
    <w:rsid w:val="004660BA"/>
    <w:rsid w:val="00477056"/>
    <w:rsid w:val="004821E6"/>
    <w:rsid w:val="00483683"/>
    <w:rsid w:val="00487BBB"/>
    <w:rsid w:val="00491FC3"/>
    <w:rsid w:val="004A4DB8"/>
    <w:rsid w:val="004B0588"/>
    <w:rsid w:val="004B236D"/>
    <w:rsid w:val="004B5363"/>
    <w:rsid w:val="004B614F"/>
    <w:rsid w:val="004D24D9"/>
    <w:rsid w:val="004D26B1"/>
    <w:rsid w:val="004E2605"/>
    <w:rsid w:val="00520CF3"/>
    <w:rsid w:val="00533792"/>
    <w:rsid w:val="00554E05"/>
    <w:rsid w:val="005611FC"/>
    <w:rsid w:val="0057277E"/>
    <w:rsid w:val="005A0A76"/>
    <w:rsid w:val="005A0FA3"/>
    <w:rsid w:val="005B4FA7"/>
    <w:rsid w:val="005B6AD5"/>
    <w:rsid w:val="005D4B7F"/>
    <w:rsid w:val="005E6B4E"/>
    <w:rsid w:val="005F279D"/>
    <w:rsid w:val="006075DA"/>
    <w:rsid w:val="00620987"/>
    <w:rsid w:val="006300FA"/>
    <w:rsid w:val="00637D4E"/>
    <w:rsid w:val="00645397"/>
    <w:rsid w:val="00655111"/>
    <w:rsid w:val="00696364"/>
    <w:rsid w:val="00697FEC"/>
    <w:rsid w:val="006C6770"/>
    <w:rsid w:val="00724518"/>
    <w:rsid w:val="0074744B"/>
    <w:rsid w:val="00776AFE"/>
    <w:rsid w:val="00780F1A"/>
    <w:rsid w:val="007A772F"/>
    <w:rsid w:val="007A7A7B"/>
    <w:rsid w:val="007B7717"/>
    <w:rsid w:val="007C52B3"/>
    <w:rsid w:val="007D30F0"/>
    <w:rsid w:val="007E59CA"/>
    <w:rsid w:val="007F20DB"/>
    <w:rsid w:val="00802BB2"/>
    <w:rsid w:val="00805430"/>
    <w:rsid w:val="008068DE"/>
    <w:rsid w:val="008070A4"/>
    <w:rsid w:val="00815214"/>
    <w:rsid w:val="00836621"/>
    <w:rsid w:val="0084633A"/>
    <w:rsid w:val="008764F7"/>
    <w:rsid w:val="00891EF8"/>
    <w:rsid w:val="0089367F"/>
    <w:rsid w:val="0089606F"/>
    <w:rsid w:val="008A7607"/>
    <w:rsid w:val="008B3B6F"/>
    <w:rsid w:val="008B6E7A"/>
    <w:rsid w:val="008D11EA"/>
    <w:rsid w:val="008E2838"/>
    <w:rsid w:val="008E52EA"/>
    <w:rsid w:val="00902D57"/>
    <w:rsid w:val="009079C9"/>
    <w:rsid w:val="0091047E"/>
    <w:rsid w:val="00915C75"/>
    <w:rsid w:val="00923E76"/>
    <w:rsid w:val="00926673"/>
    <w:rsid w:val="00927846"/>
    <w:rsid w:val="009307E5"/>
    <w:rsid w:val="00953E63"/>
    <w:rsid w:val="009577E4"/>
    <w:rsid w:val="00976B19"/>
    <w:rsid w:val="00997D08"/>
    <w:rsid w:val="009B312F"/>
    <w:rsid w:val="009C53E1"/>
    <w:rsid w:val="009D110D"/>
    <w:rsid w:val="009D4522"/>
    <w:rsid w:val="009E4651"/>
    <w:rsid w:val="00A00600"/>
    <w:rsid w:val="00A11EC1"/>
    <w:rsid w:val="00A22BBF"/>
    <w:rsid w:val="00A25F6E"/>
    <w:rsid w:val="00A4129E"/>
    <w:rsid w:val="00A42B4B"/>
    <w:rsid w:val="00A623EB"/>
    <w:rsid w:val="00A8634A"/>
    <w:rsid w:val="00A933A7"/>
    <w:rsid w:val="00AB2308"/>
    <w:rsid w:val="00AF4848"/>
    <w:rsid w:val="00B11F8C"/>
    <w:rsid w:val="00B364ED"/>
    <w:rsid w:val="00B37DBD"/>
    <w:rsid w:val="00B8071D"/>
    <w:rsid w:val="00B854CF"/>
    <w:rsid w:val="00B9021B"/>
    <w:rsid w:val="00B90596"/>
    <w:rsid w:val="00BA5075"/>
    <w:rsid w:val="00BB0C23"/>
    <w:rsid w:val="00BD08A3"/>
    <w:rsid w:val="00BE6D9B"/>
    <w:rsid w:val="00BF39F3"/>
    <w:rsid w:val="00C3300A"/>
    <w:rsid w:val="00C76309"/>
    <w:rsid w:val="00C7743C"/>
    <w:rsid w:val="00C97D79"/>
    <w:rsid w:val="00CA20BD"/>
    <w:rsid w:val="00CB31CC"/>
    <w:rsid w:val="00CB496F"/>
    <w:rsid w:val="00CC7D51"/>
    <w:rsid w:val="00CD0926"/>
    <w:rsid w:val="00CD474D"/>
    <w:rsid w:val="00CE77BF"/>
    <w:rsid w:val="00CF3C9A"/>
    <w:rsid w:val="00CF7506"/>
    <w:rsid w:val="00CF7E92"/>
    <w:rsid w:val="00CF7E93"/>
    <w:rsid w:val="00D0781A"/>
    <w:rsid w:val="00D13A0C"/>
    <w:rsid w:val="00D205BA"/>
    <w:rsid w:val="00D32735"/>
    <w:rsid w:val="00D6521E"/>
    <w:rsid w:val="00D7693F"/>
    <w:rsid w:val="00D815C8"/>
    <w:rsid w:val="00D82CB8"/>
    <w:rsid w:val="00D9395D"/>
    <w:rsid w:val="00DB75DE"/>
    <w:rsid w:val="00DC5213"/>
    <w:rsid w:val="00DD3E3B"/>
    <w:rsid w:val="00DE585A"/>
    <w:rsid w:val="00DE79C0"/>
    <w:rsid w:val="00E06274"/>
    <w:rsid w:val="00E0700A"/>
    <w:rsid w:val="00E1391C"/>
    <w:rsid w:val="00E17B87"/>
    <w:rsid w:val="00E208E6"/>
    <w:rsid w:val="00E224F5"/>
    <w:rsid w:val="00E44D01"/>
    <w:rsid w:val="00E44FD4"/>
    <w:rsid w:val="00E541A5"/>
    <w:rsid w:val="00E716DB"/>
    <w:rsid w:val="00E7211C"/>
    <w:rsid w:val="00E724A5"/>
    <w:rsid w:val="00E93681"/>
    <w:rsid w:val="00E96C41"/>
    <w:rsid w:val="00EB2256"/>
    <w:rsid w:val="00EB2810"/>
    <w:rsid w:val="00ED4F84"/>
    <w:rsid w:val="00EE5DD6"/>
    <w:rsid w:val="00EE69F3"/>
    <w:rsid w:val="00EE72C7"/>
    <w:rsid w:val="00F03481"/>
    <w:rsid w:val="00F04327"/>
    <w:rsid w:val="00F15723"/>
    <w:rsid w:val="00F27CE2"/>
    <w:rsid w:val="00F56278"/>
    <w:rsid w:val="00F56630"/>
    <w:rsid w:val="00F863BE"/>
    <w:rsid w:val="00F92AD2"/>
    <w:rsid w:val="00F94B52"/>
    <w:rsid w:val="00FA4769"/>
    <w:rsid w:val="00FD7C1E"/>
    <w:rsid w:val="00FE10B4"/>
    <w:rsid w:val="00FE6A91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96D6815"/>
  <w15:chartTrackingRefBased/>
  <w15:docId w15:val="{FA31495A-657C-42C9-905B-0E227D1E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E4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4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F9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5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F7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0F7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A5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C96D-120E-48B4-886F-EDE2720D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Weale</dc:creator>
  <cp:keywords/>
  <dc:description/>
  <cp:lastModifiedBy>Joe Johnson</cp:lastModifiedBy>
  <cp:revision>5</cp:revision>
  <cp:lastPrinted>2020-07-09T08:14:00Z</cp:lastPrinted>
  <dcterms:created xsi:type="dcterms:W3CDTF">2020-07-10T10:10:00Z</dcterms:created>
  <dcterms:modified xsi:type="dcterms:W3CDTF">2020-07-14T08:44:00Z</dcterms:modified>
</cp:coreProperties>
</file>